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59AE6" w14:textId="77777777" w:rsidR="009600DB" w:rsidRPr="00065348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РОССИЙСКАЯ ФЕДЕРАЦИЯ</w:t>
      </w:r>
    </w:p>
    <w:p w14:paraId="3DB42BCB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14:paraId="4400D41A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КРАСНОЯРСКОГО КРАЯ</w:t>
      </w:r>
    </w:p>
    <w:p w14:paraId="6ED5CB00" w14:textId="77777777" w:rsidR="009600DB" w:rsidRPr="00065348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065348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14:paraId="1AD9ABE0" w14:textId="77777777" w:rsidR="009600DB" w:rsidRPr="00065348" w:rsidRDefault="00DB4C2E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</w:r>
      <w:r w:rsidR="00BF067F" w:rsidRPr="000653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5629" w:rsidRPr="0006534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CD38C8" w14:textId="4A2665DE" w:rsidR="00C80766" w:rsidRPr="00065348" w:rsidRDefault="004B5122" w:rsidP="00C80766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2020                                                                                             № АГ-2390-п</w:t>
      </w:r>
      <w:r w:rsidR="001F4287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1D082D32" w14:textId="77777777" w:rsidR="00304D7A" w:rsidRPr="00582DCA" w:rsidRDefault="00304D7A" w:rsidP="00304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5DBA9727" w14:textId="77777777" w:rsidR="00304D7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4591A7" w14:textId="34EA1944" w:rsidR="00304D7A" w:rsidRPr="00582DC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</w:t>
      </w:r>
      <w:r w:rsidR="000572A8">
        <w:rPr>
          <w:rFonts w:ascii="Times New Roman" w:hAnsi="Times New Roman" w:cs="Times New Roman"/>
          <w:sz w:val="28"/>
          <w:szCs w:val="28"/>
        </w:rPr>
        <w:t>город Минусинск Красноярского края, постановлениями</w:t>
      </w:r>
      <w:r w:rsidRPr="00582DCA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39F18F62" w14:textId="59108B3B" w:rsidR="00304D7A" w:rsidRDefault="00304D7A" w:rsidP="00C844D5">
      <w:pPr>
        <w:pStyle w:val="ConsPlusNormal"/>
        <w:numPr>
          <w:ilvl w:val="0"/>
          <w:numId w:val="3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2DCA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</w:t>
      </w:r>
      <w:r w:rsidR="00575EDC">
        <w:rPr>
          <w:rFonts w:ascii="Times New Roman" w:hAnsi="Times New Roman" w:cs="Times New Roman"/>
          <w:sz w:val="28"/>
          <w:szCs w:val="28"/>
        </w:rPr>
        <w:t> </w:t>
      </w:r>
      <w:r w:rsidRPr="00582DCA">
        <w:rPr>
          <w:rFonts w:ascii="Times New Roman" w:hAnsi="Times New Roman" w:cs="Times New Roman"/>
          <w:sz w:val="28"/>
          <w:szCs w:val="28"/>
        </w:rPr>
        <w:t xml:space="preserve">изменениями  от 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 xml:space="preserve">30.12.2015 № АГ-2578-п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>10.08.2016 № АГ-1307-п, от 28.10.2016 № АГ-1891-п, от 15.1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АГ-2031-п, от 30.12.2016 № АГ-2400-п, от 17.01.2017 АГ- 47-п, от 20.03.2017 № АГ-403-п,</w:t>
      </w:r>
      <w:r>
        <w:rPr>
          <w:rFonts w:ascii="Times New Roman" w:hAnsi="Times New Roman" w:cs="Times New Roman"/>
          <w:sz w:val="28"/>
          <w:szCs w:val="28"/>
        </w:rPr>
        <w:t xml:space="preserve"> от 30.03.2017 № АГ-482-п, от 31.10.2017 № АГ-2165-п,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т 27.12.2017 № АГ-2651-п</w:t>
      </w:r>
      <w:r>
        <w:rPr>
          <w:rFonts w:ascii="Times New Roman" w:hAnsi="Times New Roman" w:cs="Times New Roman"/>
          <w:sz w:val="28"/>
          <w:szCs w:val="28"/>
        </w:rPr>
        <w:t xml:space="preserve">, от 30.05.2018 № АГ- 826-п, </w:t>
      </w:r>
      <w:r w:rsidRPr="00065348">
        <w:rPr>
          <w:rFonts w:ascii="Times New Roman" w:hAnsi="Times New Roman" w:cs="Times New Roman"/>
          <w:sz w:val="28"/>
          <w:szCs w:val="28"/>
        </w:rPr>
        <w:t>от 30.10.2018 № АГ-1835-п, от 24.12.2018 № АГ-2255-п, 19.03.2019 № АГ-410-п</w:t>
      </w:r>
      <w:r w:rsidR="00E325A1">
        <w:rPr>
          <w:rFonts w:ascii="Times New Roman" w:hAnsi="Times New Roman" w:cs="Times New Roman"/>
          <w:sz w:val="28"/>
          <w:szCs w:val="28"/>
        </w:rPr>
        <w:t xml:space="preserve">, </w:t>
      </w:r>
      <w:r w:rsidR="00E325A1" w:rsidRPr="00E325A1">
        <w:rPr>
          <w:rFonts w:ascii="Times New Roman" w:hAnsi="Times New Roman" w:cs="Times New Roman"/>
          <w:sz w:val="28"/>
          <w:szCs w:val="28"/>
        </w:rPr>
        <w:t>№ АГ- 830-п от  02.06.2020г</w:t>
      </w:r>
      <w:r w:rsidR="000572A8">
        <w:rPr>
          <w:rFonts w:ascii="Times New Roman" w:hAnsi="Times New Roman" w:cs="Times New Roman"/>
          <w:sz w:val="28"/>
          <w:szCs w:val="28"/>
        </w:rPr>
        <w:t>,</w:t>
      </w:r>
      <w:r w:rsidR="0033478D">
        <w:rPr>
          <w:rFonts w:ascii="Times New Roman" w:hAnsi="Times New Roman" w:cs="Times New Roman"/>
          <w:sz w:val="28"/>
          <w:szCs w:val="28"/>
        </w:rPr>
        <w:t xml:space="preserve"> АГ-1211-п от 27.07.20г.</w:t>
      </w:r>
      <w:r w:rsidR="00DC4B3C">
        <w:rPr>
          <w:rFonts w:ascii="Times New Roman" w:hAnsi="Times New Roman" w:cs="Times New Roman"/>
          <w:sz w:val="28"/>
          <w:szCs w:val="28"/>
        </w:rPr>
        <w:t>,</w:t>
      </w:r>
      <w:r w:rsidR="009121AF">
        <w:rPr>
          <w:rFonts w:ascii="Times New Roman" w:hAnsi="Times New Roman" w:cs="Times New Roman"/>
          <w:sz w:val="28"/>
          <w:szCs w:val="28"/>
        </w:rPr>
        <w:t xml:space="preserve">  </w:t>
      </w:r>
      <w:r w:rsidR="00DC4B3C">
        <w:rPr>
          <w:rFonts w:ascii="Times New Roman" w:hAnsi="Times New Roman" w:cs="Times New Roman"/>
          <w:sz w:val="28"/>
          <w:szCs w:val="28"/>
        </w:rPr>
        <w:t xml:space="preserve"> от 25.08.2020 № АГ-1456-п</w:t>
      </w:r>
      <w:r w:rsidR="00D66DD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121AF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A80B0E">
        <w:rPr>
          <w:rFonts w:ascii="Times New Roman" w:hAnsi="Times New Roman" w:cs="Times New Roman"/>
          <w:sz w:val="28"/>
          <w:szCs w:val="28"/>
          <w:lang w:eastAsia="ar-SA"/>
        </w:rPr>
        <w:t>от 05.10.2020 № АГ-1817-п</w:t>
      </w:r>
      <w:r w:rsidR="005636D9">
        <w:rPr>
          <w:rFonts w:ascii="Times New Roman" w:hAnsi="Times New Roman" w:cs="Times New Roman"/>
          <w:sz w:val="28"/>
          <w:szCs w:val="28"/>
          <w:lang w:eastAsia="ar-SA"/>
        </w:rPr>
        <w:t>, от 25.10.2020 № АГ-2209-п</w:t>
      </w:r>
      <w:r w:rsidR="00D66DD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 внести следующие изменения:</w:t>
      </w:r>
    </w:p>
    <w:p w14:paraId="7D2C7AA8" w14:textId="3DFD7346" w:rsidR="006B2A5D" w:rsidRPr="0050677C" w:rsidRDefault="006B2A5D" w:rsidP="006B2A5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в паспорт</w:t>
      </w:r>
      <w:r w:rsidR="00E65DC8"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="006F4D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троку «</w:t>
      </w:r>
      <w:r w:rsidR="00193AE8">
        <w:rPr>
          <w:rFonts w:ascii="Times New Roman" w:hAnsi="Times New Roman" w:cs="Times New Roman"/>
          <w:sz w:val="28"/>
          <w:szCs w:val="28"/>
          <w:lang w:eastAsia="ar-SA"/>
        </w:rPr>
        <w:t xml:space="preserve">Объемы бюджетных ассигнований муниципальной </w:t>
      </w:r>
      <w:r w:rsidR="00193AE8" w:rsidRPr="0050677C">
        <w:rPr>
          <w:rFonts w:ascii="Times New Roman" w:hAnsi="Times New Roman" w:cs="Times New Roman"/>
          <w:sz w:val="28"/>
          <w:szCs w:val="28"/>
          <w:lang w:eastAsia="ar-SA"/>
        </w:rPr>
        <w:t>программы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193AE8" w:rsidRPr="0050677C">
        <w:rPr>
          <w:rFonts w:ascii="Times New Roman" w:hAnsi="Times New Roman" w:cs="Times New Roman"/>
          <w:sz w:val="28"/>
          <w:szCs w:val="28"/>
          <w:lang w:eastAsia="ar-SA"/>
        </w:rPr>
        <w:t>изложить в редакции следующего содержания:</w:t>
      </w:r>
    </w:p>
    <w:p w14:paraId="443ED572" w14:textId="77777777" w:rsidR="0053710C" w:rsidRPr="0050677C" w:rsidRDefault="0053710C" w:rsidP="006B2A5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193AE8" w:rsidRPr="0050677C" w14:paraId="22B6C2B6" w14:textId="77777777" w:rsidTr="00CD0AFD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ABF" w14:textId="77777777" w:rsidR="00193AE8" w:rsidRPr="0050677C" w:rsidRDefault="00193AE8" w:rsidP="00193AE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</w:t>
            </w:r>
          </w:p>
          <w:p w14:paraId="237DA9D8" w14:textId="77777777" w:rsidR="00193AE8" w:rsidRPr="0050677C" w:rsidRDefault="00193AE8" w:rsidP="00193AE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FBF" w14:textId="1AA33156" w:rsidR="00193AE8" w:rsidRPr="0050677C" w:rsidRDefault="00193AE8" w:rsidP="00193AE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="00AB283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7157,23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14:paraId="693C68C7" w14:textId="2763C408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0 год – </w:t>
            </w:r>
            <w:r w:rsidR="00AB283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6273,63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 в т.ч.;</w:t>
            </w:r>
          </w:p>
          <w:p w14:paraId="4D8C84B1" w14:textId="48213923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бюджет города– </w:t>
            </w:r>
            <w:r w:rsidR="00AB283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317,63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22CB5172" w14:textId="5F00249E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евой бюджет – </w:t>
            </w:r>
            <w:r w:rsidR="00994E6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9315,15</w:t>
            </w:r>
            <w:r w:rsidR="00CE7FF5"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14:paraId="6D003F67" w14:textId="0D7521BD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едеральный бюджет – </w:t>
            </w:r>
            <w:r w:rsidR="00EC33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7 640,88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3D8D4D13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 43 082,89 тыс. рублей в т.ч.;</w:t>
            </w:r>
          </w:p>
          <w:p w14:paraId="70D2B913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2 267,49 тыс. рублей.</w:t>
            </w:r>
          </w:p>
          <w:p w14:paraId="5F1312AC" w14:textId="2063D7AE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30815,4</w:t>
            </w:r>
            <w:r w:rsidR="005F3EFC"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79C04B97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14:paraId="6120CA67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– 17 800,71 тыс. рублей в т.ч.;</w:t>
            </w:r>
          </w:p>
          <w:p w14:paraId="4201B6A5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2 385,81 тыс. рублей.</w:t>
            </w:r>
          </w:p>
          <w:p w14:paraId="56C8C0FD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5 414,90 тыс. рублей.</w:t>
            </w:r>
          </w:p>
          <w:p w14:paraId="6EA09D13" w14:textId="77777777" w:rsidR="00193AE8" w:rsidRPr="0050677C" w:rsidRDefault="00193AE8" w:rsidP="00193A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0,00 тыс. рублей.</w:t>
            </w:r>
          </w:p>
        </w:tc>
      </w:tr>
    </w:tbl>
    <w:p w14:paraId="0263A85E" w14:textId="77777777" w:rsidR="0053710C" w:rsidRPr="0050677C" w:rsidRDefault="0053710C" w:rsidP="00D729C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BCD3E40" w14:textId="0F5E2502" w:rsidR="009C1A94" w:rsidRPr="0050677C" w:rsidRDefault="00D729C4" w:rsidP="00D729C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>в раздел 2 «Перечень подпрограмм, краткое описание мероприятий подпрограммы»</w:t>
      </w:r>
      <w:r w:rsidR="009C1A94" w:rsidRPr="0050677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B92DDBA" w14:textId="2BD9CB2F" w:rsidR="00193AE8" w:rsidRPr="0050677C" w:rsidRDefault="00D729C4" w:rsidP="00D729C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>абзац 3 «В рамках Подпрограмм планируется реализация следующих мероприятий:» дополнить пунктом следующего содержания:</w:t>
      </w:r>
    </w:p>
    <w:p w14:paraId="1817E0C7" w14:textId="0070B7FA" w:rsidR="003B4DE7" w:rsidRPr="0050677C" w:rsidRDefault="000D7209" w:rsidP="003B4DE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>«1</w:t>
      </w:r>
      <w:r w:rsidR="00B907A9" w:rsidRPr="0050677C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>. Мероприятие 3.</w:t>
      </w:r>
      <w:r w:rsidR="00B907A9" w:rsidRPr="0050677C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B4DE7" w:rsidRPr="0050677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B907A9" w:rsidRPr="0050677C">
        <w:rPr>
          <w:rFonts w:ascii="Times New Roman" w:hAnsi="Times New Roman" w:cs="Times New Roman"/>
          <w:sz w:val="28"/>
          <w:szCs w:val="28"/>
          <w:lang w:eastAsia="ar-SA"/>
        </w:rPr>
        <w:t>Приобретение и установка праздничной иллюминации (20 консолей)</w:t>
      </w:r>
      <w:r w:rsidR="003B4DE7" w:rsidRPr="0050677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907A9" w:rsidRPr="0050677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86F866F" w14:textId="77777777" w:rsidR="002D7728" w:rsidRPr="0050677C" w:rsidRDefault="002D7728" w:rsidP="002D77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раздел </w:t>
      </w:r>
      <w:r w:rsidRPr="0050677C">
        <w:rPr>
          <w:rFonts w:ascii="Times New Roman" w:hAnsi="Times New Roman" w:cs="Times New Roman"/>
          <w:sz w:val="28"/>
          <w:szCs w:val="28"/>
        </w:rPr>
        <w:t>4. «Перечень целевых индикаторов и показателей результативности муниципальной программы», абзац «Целевые показатели» дополнить пунктами следующего содержания:</w:t>
      </w:r>
    </w:p>
    <w:p w14:paraId="2985315C" w14:textId="77777777" w:rsidR="002D7728" w:rsidRPr="0050677C" w:rsidRDefault="002D7728" w:rsidP="002D77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   «- Количество субсидий, предоставленных муниципальным унитарным предприятиям;</w:t>
      </w:r>
    </w:p>
    <w:p w14:paraId="75C35283" w14:textId="77777777" w:rsidR="002D7728" w:rsidRPr="0050677C" w:rsidRDefault="002D7728" w:rsidP="002D77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   - Количество световых консолей;»</w:t>
      </w:r>
    </w:p>
    <w:p w14:paraId="6B30DA9B" w14:textId="44E04F6E" w:rsidR="00C80914" w:rsidRPr="0050677C" w:rsidRDefault="009C1A94" w:rsidP="009C1A9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раздел 5 «Ресурсное обеспечение муниципальной программы </w:t>
      </w:r>
      <w:proofErr w:type="gramStart"/>
      <w:r w:rsidRPr="0050677C">
        <w:rPr>
          <w:rFonts w:ascii="Times New Roman" w:hAnsi="Times New Roman" w:cs="Times New Roman"/>
          <w:sz w:val="28"/>
          <w:szCs w:val="28"/>
          <w:lang w:eastAsia="ar-SA"/>
        </w:rPr>
        <w:t>за  счет</w:t>
      </w:r>
      <w:proofErr w:type="gramEnd"/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средств бюджета города, вышестоящих бюджетов и внебюджетных источников»</w:t>
      </w:r>
      <w:r w:rsidR="007B206F"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редакции следующего содержания</w:t>
      </w:r>
      <w:r w:rsidR="00C80914" w:rsidRPr="0050677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68A9451D" w14:textId="7922632F" w:rsidR="009C1A94" w:rsidRPr="0050677C" w:rsidRDefault="009C1A94" w:rsidP="009C1A9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«Финансовое обеспечение мероприятий программы осуществляется за счет средств городского</w:t>
      </w:r>
      <w:r w:rsidR="00DD177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>краевого</w:t>
      </w:r>
      <w:r w:rsidR="00DD1771"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="00994E63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бюджетов и составляет </w:t>
      </w:r>
      <w:r w:rsidR="00994E63">
        <w:rPr>
          <w:rFonts w:ascii="Times New Roman" w:hAnsi="Times New Roman" w:cs="Times New Roman"/>
          <w:sz w:val="28"/>
          <w:szCs w:val="28"/>
          <w:lang w:eastAsia="ar-SA"/>
        </w:rPr>
        <w:t>187157,23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14:paraId="40CD628B" w14:textId="6C50FA38" w:rsidR="009C1A94" w:rsidRPr="0050677C" w:rsidRDefault="009C1A94" w:rsidP="009C1A9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2020 год –  </w:t>
      </w:r>
      <w:r w:rsidR="00994E63">
        <w:rPr>
          <w:rFonts w:ascii="Times New Roman" w:hAnsi="Times New Roman" w:cs="Times New Roman"/>
          <w:sz w:val="28"/>
          <w:szCs w:val="28"/>
          <w:lang w:eastAsia="ar-SA"/>
        </w:rPr>
        <w:t>126273,63</w:t>
      </w:r>
      <w:r w:rsidR="00B907A9"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>тыс. рублей;</w:t>
      </w:r>
    </w:p>
    <w:p w14:paraId="224A55C0" w14:textId="77777777" w:rsidR="009C1A94" w:rsidRPr="0050677C" w:rsidRDefault="009C1A94" w:rsidP="009C1A9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>2021 год –  43 082,89 тыс. рублей;</w:t>
      </w:r>
    </w:p>
    <w:p w14:paraId="1B0E03F2" w14:textId="4CD2D7E4" w:rsidR="009C1A94" w:rsidRPr="0050677C" w:rsidRDefault="009C1A94" w:rsidP="009C1A9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>2022 год –  17 800,71 тыс. рублей.»</w:t>
      </w:r>
    </w:p>
    <w:p w14:paraId="39E9D4E1" w14:textId="08F04157" w:rsidR="0053710C" w:rsidRPr="0050677C" w:rsidRDefault="0053710C" w:rsidP="005371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1 «Обеспечение эффективного учета, управления и использования муниципального имущества» составляет – </w:t>
      </w:r>
      <w:r w:rsidR="00994E63">
        <w:rPr>
          <w:rFonts w:ascii="Times New Roman" w:hAnsi="Times New Roman" w:cs="Times New Roman"/>
          <w:sz w:val="28"/>
          <w:szCs w:val="28"/>
        </w:rPr>
        <w:t>146127,39</w:t>
      </w:r>
      <w:r w:rsidRPr="005067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677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5A989F2B" w14:textId="50C63CBC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="00994E63">
        <w:rPr>
          <w:rFonts w:ascii="Times New Roman" w:hAnsi="Times New Roman" w:cs="Times New Roman"/>
          <w:sz w:val="28"/>
          <w:szCs w:val="28"/>
        </w:rPr>
        <w:t>103774,77</w:t>
      </w:r>
      <w:r w:rsidRPr="0050677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C1F0FE3" w14:textId="77777777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2021 год –  33 817,4 тыс. рублей;</w:t>
      </w:r>
    </w:p>
    <w:p w14:paraId="3EB13415" w14:textId="77777777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2022 год –  8 535,22 тыс. рублей.</w:t>
      </w:r>
    </w:p>
    <w:p w14:paraId="2F27E172" w14:textId="48F9D65B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2 «Земельно-имущественные отношения города Минусинска» составляет – 28269,84 тыс. рублей, в том числе:</w:t>
      </w:r>
    </w:p>
    <w:p w14:paraId="2800A7C2" w14:textId="346BC490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2020 год –  9738,86 тыс. рублей;</w:t>
      </w:r>
    </w:p>
    <w:p w14:paraId="3C30930C" w14:textId="77777777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2021 год –  9 265,49 тыс. рублей;</w:t>
      </w:r>
    </w:p>
    <w:p w14:paraId="2E85F778" w14:textId="77777777" w:rsidR="0053710C" w:rsidRPr="0050677C" w:rsidRDefault="0053710C" w:rsidP="005371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2022 год –  9 265,49 тыс. рублей.</w:t>
      </w:r>
    </w:p>
    <w:p w14:paraId="12F58760" w14:textId="7AFAA5B8" w:rsidR="00C80914" w:rsidRPr="0050677C" w:rsidRDefault="0053710C" w:rsidP="0053710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C80914"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«Общий объем финансирования подпрограммы 3 «Развитие инфраструктуры муниципального образования город Минусинск» составляет – </w:t>
      </w:r>
      <w:r w:rsidR="005F3EFC" w:rsidRPr="0050677C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B907A9" w:rsidRPr="0050677C">
        <w:rPr>
          <w:rFonts w:ascii="Times New Roman" w:hAnsi="Times New Roman" w:cs="Times New Roman"/>
          <w:sz w:val="28"/>
          <w:szCs w:val="28"/>
          <w:lang w:eastAsia="ar-SA"/>
        </w:rPr>
        <w:t>760</w:t>
      </w:r>
      <w:r w:rsidR="00C80914" w:rsidRPr="0050677C">
        <w:rPr>
          <w:rFonts w:ascii="Times New Roman" w:hAnsi="Times New Roman" w:cs="Times New Roman"/>
          <w:sz w:val="28"/>
          <w:szCs w:val="28"/>
          <w:lang w:eastAsia="ar-SA"/>
        </w:rPr>
        <w:t>,0 тыс. рублей, в том числе:</w:t>
      </w:r>
    </w:p>
    <w:p w14:paraId="70573C66" w14:textId="3C4347B5" w:rsidR="00C80914" w:rsidRPr="0050677C" w:rsidRDefault="00C80914" w:rsidP="006A226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 xml:space="preserve">2020 год –  </w:t>
      </w:r>
      <w:r w:rsidR="005F3EFC" w:rsidRPr="0050677C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B907A9" w:rsidRPr="0050677C">
        <w:rPr>
          <w:rFonts w:ascii="Times New Roman" w:hAnsi="Times New Roman" w:cs="Times New Roman"/>
          <w:sz w:val="28"/>
          <w:szCs w:val="28"/>
          <w:lang w:eastAsia="ar-SA"/>
        </w:rPr>
        <w:t>760</w:t>
      </w:r>
      <w:r w:rsidRPr="0050677C">
        <w:rPr>
          <w:rFonts w:ascii="Times New Roman" w:hAnsi="Times New Roman" w:cs="Times New Roman"/>
          <w:sz w:val="28"/>
          <w:szCs w:val="28"/>
          <w:lang w:eastAsia="ar-SA"/>
        </w:rPr>
        <w:t>,00 тыс. рублей;</w:t>
      </w:r>
    </w:p>
    <w:p w14:paraId="5DB4FCAE" w14:textId="77777777" w:rsidR="00C80914" w:rsidRPr="0050677C" w:rsidRDefault="00C80914" w:rsidP="006A226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>2021 год –  00,0 тыс. рублей;</w:t>
      </w:r>
    </w:p>
    <w:p w14:paraId="0E988BE0" w14:textId="034E8125" w:rsidR="00C80914" w:rsidRPr="0050677C" w:rsidRDefault="00C80914" w:rsidP="006A226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677C">
        <w:rPr>
          <w:rFonts w:ascii="Times New Roman" w:hAnsi="Times New Roman" w:cs="Times New Roman"/>
          <w:sz w:val="28"/>
          <w:szCs w:val="28"/>
          <w:lang w:eastAsia="ar-SA"/>
        </w:rPr>
        <w:t>2022 год –  00,0 тыс. рублей.</w:t>
      </w:r>
    </w:p>
    <w:p w14:paraId="6986AAFC" w14:textId="77777777" w:rsidR="0053710C" w:rsidRPr="0050677C" w:rsidRDefault="0053710C" w:rsidP="005371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0677C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Минусинска, несет ответственность за реализацию и достижение конечных результатов отдельных и основных мероприятий программы.</w:t>
      </w:r>
    </w:p>
    <w:p w14:paraId="6E5A7A5C" w14:textId="77777777" w:rsidR="0053710C" w:rsidRPr="0050677C" w:rsidRDefault="0053710C" w:rsidP="00537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Информация о расходах на реализацию муниципальной программы в разрезе подпрограмм (в том числе мероприятий) и отдельных мероприятий по годам приведена в Приложении 7 к программе.</w:t>
      </w:r>
    </w:p>
    <w:p w14:paraId="09859E1E" w14:textId="3D21D462" w:rsidR="0053710C" w:rsidRDefault="0053710C" w:rsidP="0053710C">
      <w:pPr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8 к программе.»</w:t>
      </w:r>
    </w:p>
    <w:p w14:paraId="76FADB30" w14:textId="4ADE26D5" w:rsidR="00994E63" w:rsidRPr="0050677C" w:rsidRDefault="00994E63" w:rsidP="00994E63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одпрограмму 1 «Обеспечение эффективного учета, управления и использования муниципального имущества» 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аспор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оку 8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689"/>
        <w:gridCol w:w="6382"/>
      </w:tblGrid>
      <w:tr w:rsidR="00994E63" w:rsidRPr="00F93F0B" w14:paraId="792FD8EC" w14:textId="77777777" w:rsidTr="006A0D18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15E" w14:textId="77777777" w:rsidR="00994E63" w:rsidRPr="00332205" w:rsidRDefault="00994E63" w:rsidP="006A0D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0EC" w14:textId="77777777" w:rsidR="00994E63" w:rsidRPr="00332205" w:rsidRDefault="00994E63" w:rsidP="006A0D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14:paraId="54D96C67" w14:textId="77777777" w:rsidR="00994E63" w:rsidRPr="00332205" w:rsidRDefault="00994E63" w:rsidP="006A0D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01F" w14:textId="44E808B2" w:rsidR="00994E63" w:rsidRPr="00F93F0B" w:rsidRDefault="00994E63" w:rsidP="006A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127,39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6045D3E5" w14:textId="7F8A086E" w:rsidR="00994E63" w:rsidRPr="00F93F0B" w:rsidRDefault="00994E63" w:rsidP="006A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774,77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14:paraId="71DEE1D6" w14:textId="4480F602" w:rsidR="00994E63" w:rsidRPr="00F93F0B" w:rsidRDefault="00994E63" w:rsidP="006A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55,28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14:paraId="0E8AD34B" w14:textId="659B89A4" w:rsidR="00994E63" w:rsidRPr="00F93F0B" w:rsidRDefault="00994E63" w:rsidP="006A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78,64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7ED8A428" w14:textId="37EC785C" w:rsidR="00994E63" w:rsidRPr="00F93F0B" w:rsidRDefault="00994E63" w:rsidP="006A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C339F">
              <w:rPr>
                <w:rFonts w:ascii="Times New Roman" w:hAnsi="Times New Roman" w:cs="Times New Roman"/>
                <w:sz w:val="28"/>
                <w:szCs w:val="28"/>
              </w:rPr>
              <w:t>57 640,88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581E9069" w14:textId="77777777" w:rsidR="00994E63" w:rsidRPr="00F93F0B" w:rsidRDefault="00994E63" w:rsidP="006A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817,4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14:paraId="2796EBFB" w14:textId="77777777" w:rsidR="00994E63" w:rsidRPr="00F93F0B" w:rsidRDefault="00994E63" w:rsidP="006A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бюджет города – 3 002,00 тыс. рублей.</w:t>
            </w:r>
          </w:p>
          <w:p w14:paraId="63E7BBDF" w14:textId="77777777" w:rsidR="00994E63" w:rsidRPr="00F93F0B" w:rsidRDefault="00994E63" w:rsidP="006A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815,4</w:t>
            </w: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C1F42FC" w14:textId="77777777" w:rsidR="00994E63" w:rsidRPr="00F93F0B" w:rsidRDefault="00994E63" w:rsidP="006A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6659A9BE" w14:textId="77777777" w:rsidR="00994E63" w:rsidRPr="00F93F0B" w:rsidRDefault="00994E63" w:rsidP="006A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2022 год - 8 535,22 тыс. рублей в т.ч.;</w:t>
            </w:r>
          </w:p>
          <w:p w14:paraId="18D1C2F4" w14:textId="77777777" w:rsidR="00994E63" w:rsidRPr="00F93F0B" w:rsidRDefault="00994E63" w:rsidP="006A0D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бюджет города – 3 120,32 тыс. рублей.</w:t>
            </w:r>
          </w:p>
          <w:p w14:paraId="4230D7D1" w14:textId="77777777" w:rsidR="00994E63" w:rsidRPr="00F93F0B" w:rsidRDefault="00994E63" w:rsidP="006A0D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краевой бюджет –5 414,90 тыс. рублей.</w:t>
            </w:r>
          </w:p>
          <w:p w14:paraId="66D44A36" w14:textId="77777777" w:rsidR="00994E63" w:rsidRPr="00F93F0B" w:rsidRDefault="00994E63" w:rsidP="006A0D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3F0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14:paraId="6014DDE6" w14:textId="0E7C36CB" w:rsidR="00994E63" w:rsidRPr="0050677C" w:rsidRDefault="00994E63" w:rsidP="0053710C">
      <w:pPr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C80A59" w14:textId="28B6AD28" w:rsidR="00E65DC8" w:rsidRPr="0050677C" w:rsidRDefault="00E65DC8" w:rsidP="006A2261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6A2261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6A2261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у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3</w:t>
      </w:r>
      <w:proofErr w:type="gramEnd"/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инфраструктуры муниципального образования город Минусинск»</w:t>
      </w:r>
      <w:r w:rsidR="006A2261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аспорте 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>строку 7 изложить в редакции следующего содержания: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1"/>
        <w:gridCol w:w="2703"/>
        <w:gridCol w:w="6532"/>
      </w:tblGrid>
      <w:tr w:rsidR="00E65DC8" w:rsidRPr="0050677C" w14:paraId="5F6738B1" w14:textId="77777777" w:rsidTr="00CD0AFD">
        <w:trPr>
          <w:trHeight w:val="48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250E" w14:textId="77777777" w:rsidR="00E65DC8" w:rsidRPr="0050677C" w:rsidRDefault="00E65DC8" w:rsidP="00CD0A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0A8" w14:textId="77777777" w:rsidR="00E65DC8" w:rsidRPr="0050677C" w:rsidRDefault="00E65DC8" w:rsidP="00CD0A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F91" w14:textId="138F1A71" w:rsidR="00E65DC8" w:rsidRPr="0050677C" w:rsidRDefault="00E65DC8" w:rsidP="00CD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5F3EFC" w:rsidRPr="005067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07A9" w:rsidRPr="0050677C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>,00 тыс. рублей, в том числе:</w:t>
            </w:r>
          </w:p>
          <w:p w14:paraId="13E1EBAF" w14:textId="0E73CB70" w:rsidR="00E65DC8" w:rsidRPr="0050677C" w:rsidRDefault="00E65DC8" w:rsidP="00CD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F3EFC" w:rsidRPr="005067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07A9" w:rsidRPr="0050677C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="005F3EFC" w:rsidRPr="005067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14:paraId="5D1B6047" w14:textId="242AEA3B" w:rsidR="00E65DC8" w:rsidRPr="0050677C" w:rsidRDefault="00E65DC8" w:rsidP="00CD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EC339F">
              <w:rPr>
                <w:rFonts w:ascii="Times New Roman" w:hAnsi="Times New Roman" w:cs="Times New Roman"/>
                <w:sz w:val="28"/>
                <w:szCs w:val="28"/>
              </w:rPr>
              <w:t>5260</w:t>
            </w:r>
            <w:r w:rsidR="005F3EFC" w:rsidRPr="005067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14:paraId="7E497D79" w14:textId="710755FF" w:rsidR="00E65DC8" w:rsidRPr="0050677C" w:rsidRDefault="00E65DC8" w:rsidP="00CD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5F3EFC" w:rsidRPr="0050677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  <w:p w14:paraId="645F8A8F" w14:textId="77777777" w:rsidR="00E65DC8" w:rsidRPr="0050677C" w:rsidRDefault="00E65DC8" w:rsidP="00CD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405376AD" w14:textId="77777777" w:rsidR="00E65DC8" w:rsidRPr="0050677C" w:rsidRDefault="00E65DC8" w:rsidP="00CD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 xml:space="preserve">2021 год -  0,0 тыс. рублей в т.ч.; </w:t>
            </w:r>
          </w:p>
          <w:p w14:paraId="5CFCA5CF" w14:textId="77777777" w:rsidR="00E65DC8" w:rsidRPr="0050677C" w:rsidRDefault="00E65DC8" w:rsidP="00CD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>бюджет города – 0,0 тыс. рублей.</w:t>
            </w:r>
          </w:p>
          <w:p w14:paraId="6371E3AB" w14:textId="77777777" w:rsidR="00E65DC8" w:rsidRPr="0050677C" w:rsidRDefault="00E65DC8" w:rsidP="00CD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>краевой бюджет 0,0 тыс. рублей.</w:t>
            </w:r>
          </w:p>
          <w:p w14:paraId="2337FF6C" w14:textId="77777777" w:rsidR="00E65DC8" w:rsidRPr="0050677C" w:rsidRDefault="00E65DC8" w:rsidP="00CD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364EA614" w14:textId="77777777" w:rsidR="00E65DC8" w:rsidRPr="0050677C" w:rsidRDefault="00E65DC8" w:rsidP="00CD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77C">
              <w:rPr>
                <w:rFonts w:ascii="Times New Roman" w:hAnsi="Times New Roman" w:cs="Times New Roman"/>
                <w:sz w:val="28"/>
                <w:szCs w:val="28"/>
              </w:rPr>
              <w:t>2022  год</w:t>
            </w:r>
            <w:proofErr w:type="gramEnd"/>
            <w:r w:rsidRPr="0050677C">
              <w:rPr>
                <w:rFonts w:ascii="Times New Roman" w:hAnsi="Times New Roman" w:cs="Times New Roman"/>
                <w:sz w:val="28"/>
                <w:szCs w:val="28"/>
              </w:rPr>
              <w:t xml:space="preserve"> -   0,0 тыс. рублей в т.ч.;</w:t>
            </w:r>
          </w:p>
          <w:p w14:paraId="024630ED" w14:textId="77777777" w:rsidR="00E65DC8" w:rsidRPr="0050677C" w:rsidRDefault="00E65DC8" w:rsidP="00CD0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>бюджет города – 0,0 тыс. рублей.</w:t>
            </w:r>
          </w:p>
          <w:p w14:paraId="59CF978A" w14:textId="77777777" w:rsidR="00E65DC8" w:rsidRPr="0050677C" w:rsidRDefault="00E65DC8" w:rsidP="00CD0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>краевой бюджет 0,0 тыс. рублей.</w:t>
            </w:r>
          </w:p>
          <w:p w14:paraId="0BF55FC1" w14:textId="77777777" w:rsidR="00E65DC8" w:rsidRPr="0050677C" w:rsidRDefault="00E65DC8" w:rsidP="00CD0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77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14:paraId="30B5E8B3" w14:textId="77777777" w:rsidR="0035377B" w:rsidRDefault="006A2261" w:rsidP="002D77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2D7728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B157C59" w14:textId="7CAB57CE" w:rsidR="002D7728" w:rsidRPr="0050677C" w:rsidRDefault="0035377B" w:rsidP="002D77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2D7728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3 «Механизм реализации подпрограммы»:</w:t>
      </w:r>
    </w:p>
    <w:p w14:paraId="2F0F3F28" w14:textId="0A85FCA5" w:rsidR="0053710C" w:rsidRPr="0050677C" w:rsidRDefault="002D7728" w:rsidP="002D77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абзац пятый изложить в редакции следующего содержания: </w:t>
      </w:r>
    </w:p>
    <w:p w14:paraId="591AE28A" w14:textId="36EBDD83" w:rsidR="002D7728" w:rsidRPr="0050677C" w:rsidRDefault="002D7728" w:rsidP="002D77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           «Муниципальным заказчиком при реализации мероприятий, предусмотренных подпрограммой, является Администрация города Минусинска.»;</w:t>
      </w:r>
    </w:p>
    <w:p w14:paraId="4D1D9CDD" w14:textId="1F504CA0" w:rsidR="002D7728" w:rsidRPr="0050677C" w:rsidRDefault="002D7728" w:rsidP="002D77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   абзац шестой изложить в редакции следующего содержания:</w:t>
      </w:r>
    </w:p>
    <w:p w14:paraId="753930E0" w14:textId="22BB5CFD" w:rsidR="002D7728" w:rsidRPr="0050677C" w:rsidRDefault="002D7728" w:rsidP="002D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   «</w:t>
      </w:r>
      <w:r w:rsidR="008C39BB" w:rsidRPr="0050677C">
        <w:rPr>
          <w:rFonts w:ascii="Times New Roman" w:hAnsi="Times New Roman" w:cs="Times New Roman"/>
          <w:sz w:val="28"/>
          <w:szCs w:val="28"/>
        </w:rPr>
        <w:t>Приобретенные</w:t>
      </w:r>
      <w:r w:rsidRPr="0050677C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подпрограммы специализированная техника и иное оборудование является муниципальной собственностью в соответствии с действующим законодательством.»;</w:t>
      </w:r>
    </w:p>
    <w:p w14:paraId="32E4F650" w14:textId="027DC09D" w:rsidR="00E65DC8" w:rsidRPr="0050677C" w:rsidRDefault="006E667E" w:rsidP="002D77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приложение 4 к муниципальной программе «Эффективное управление муниципальным имуществом города Минусинска» изложить в редакции приложения 1 к настоящему постановлению;</w:t>
      </w:r>
    </w:p>
    <w:p w14:paraId="480CF8EE" w14:textId="7CD46E06" w:rsidR="006E667E" w:rsidRPr="0050677C" w:rsidRDefault="006E667E" w:rsidP="002D772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приложение 5 к муниципальной программе изложить в редакции приложения 2 к настоящему постановлению;</w:t>
      </w:r>
    </w:p>
    <w:p w14:paraId="30847D6D" w14:textId="52C57694" w:rsidR="00AE35EB" w:rsidRPr="0050677C" w:rsidRDefault="00DB51AA" w:rsidP="006E667E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AE35EB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7 к муниципальной программе </w:t>
      </w:r>
      <w:r w:rsidR="00A53DD4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редакции приложения 3</w:t>
      </w:r>
      <w:r w:rsidR="00AE35EB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;</w:t>
      </w:r>
    </w:p>
    <w:p w14:paraId="3C6F0169" w14:textId="77714F9A" w:rsidR="00732BA8" w:rsidRPr="0050677C" w:rsidRDefault="00DB51AA" w:rsidP="00AE35EB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приложение 8 </w:t>
      </w:r>
      <w:r w:rsidR="0053710C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е </w:t>
      </w:r>
      <w:r w:rsidR="00A53DD4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редакции приложения 4</w:t>
      </w:r>
      <w:r w:rsidR="00AE35EB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14:paraId="0CD3F937" w14:textId="54189B32" w:rsidR="00304D7A" w:rsidRPr="0050677C" w:rsidRDefault="00732BA8" w:rsidP="006E667E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="00304D7A" w:rsidRPr="0050677C">
        <w:rPr>
          <w:rFonts w:ascii="Times New Roman" w:hAnsi="Times New Roman" w:cs="Times New Roman"/>
          <w:sz w:val="28"/>
        </w:rPr>
        <w:t>на официальном сайте муниципального образования город Минусинск в сети Интернет.</w:t>
      </w:r>
    </w:p>
    <w:p w14:paraId="3B0C6436" w14:textId="5C16DF2C" w:rsidR="00304D7A" w:rsidRPr="0050677C" w:rsidRDefault="00304D7A" w:rsidP="00304D7A">
      <w:pPr>
        <w:shd w:val="clear" w:color="auto" w:fill="FFFFFF"/>
        <w:tabs>
          <w:tab w:val="num" w:pos="0"/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677C">
        <w:rPr>
          <w:rFonts w:ascii="Times New Roman" w:hAnsi="Times New Roman" w:cs="Times New Roman"/>
          <w:spacing w:val="-15"/>
          <w:sz w:val="28"/>
          <w:szCs w:val="28"/>
        </w:rPr>
        <w:t xml:space="preserve">3. </w:t>
      </w:r>
      <w:r w:rsidR="00A53DD4" w:rsidRPr="0050677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677C">
        <w:rPr>
          <w:rFonts w:ascii="Times New Roman" w:hAnsi="Times New Roman" w:cs="Times New Roman"/>
          <w:spacing w:val="-15"/>
          <w:sz w:val="28"/>
          <w:szCs w:val="28"/>
        </w:rPr>
        <w:t>Контроль за выполнением настоящего постановления оставляю за собой.</w:t>
      </w:r>
    </w:p>
    <w:p w14:paraId="2BB2134E" w14:textId="130C834A" w:rsidR="00065348" w:rsidRPr="0050677C" w:rsidRDefault="00304D7A" w:rsidP="00CB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0572A8" w:rsidRPr="0050677C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Pr="0050677C">
        <w:rPr>
          <w:rFonts w:ascii="Times New Roman" w:hAnsi="Times New Roman" w:cs="Times New Roman"/>
          <w:sz w:val="28"/>
          <w:szCs w:val="28"/>
        </w:rPr>
        <w:t>.</w:t>
      </w:r>
      <w:r w:rsidR="00CB1160" w:rsidRPr="005067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B590C" w14:textId="77777777" w:rsidR="00C10B42" w:rsidRPr="0050677C" w:rsidRDefault="00C10B42" w:rsidP="00C10B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406AB" w14:textId="28A7E89E" w:rsidR="00C80766" w:rsidRPr="00065348" w:rsidRDefault="00065348" w:rsidP="00065348">
      <w:pPr>
        <w:spacing w:after="0"/>
        <w:rPr>
          <w:rFonts w:ascii="Times New Roman" w:hAnsi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Глав</w:t>
      </w:r>
      <w:r w:rsidR="00A53DD4" w:rsidRPr="0050677C">
        <w:rPr>
          <w:rFonts w:ascii="Times New Roman" w:hAnsi="Times New Roman" w:cs="Times New Roman"/>
          <w:sz w:val="28"/>
          <w:szCs w:val="28"/>
        </w:rPr>
        <w:t>а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города                               </w:t>
      </w:r>
      <w:r w:rsidR="00864BFD" w:rsidRPr="0050677C">
        <w:rPr>
          <w:rFonts w:ascii="Times New Roman" w:hAnsi="Times New Roman" w:cs="Times New Roman"/>
          <w:sz w:val="28"/>
          <w:szCs w:val="28"/>
        </w:rPr>
        <w:t xml:space="preserve">        </w:t>
      </w:r>
      <w:r w:rsidR="004B5122">
        <w:rPr>
          <w:rFonts w:ascii="Times New Roman" w:hAnsi="Times New Roman" w:cs="Times New Roman"/>
          <w:sz w:val="28"/>
          <w:szCs w:val="28"/>
        </w:rPr>
        <w:t>подпись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     </w:t>
      </w:r>
      <w:r w:rsidR="00864BFD" w:rsidRPr="0050677C">
        <w:rPr>
          <w:rFonts w:ascii="Times New Roman" w:hAnsi="Times New Roman" w:cs="Times New Roman"/>
          <w:sz w:val="28"/>
          <w:szCs w:val="28"/>
        </w:rPr>
        <w:t xml:space="preserve">     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 </w:t>
      </w:r>
      <w:r w:rsidRPr="005067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DD4" w:rsidRPr="0050677C">
        <w:rPr>
          <w:rFonts w:ascii="Times New Roman" w:hAnsi="Times New Roman" w:cs="Times New Roman"/>
          <w:sz w:val="28"/>
          <w:szCs w:val="28"/>
        </w:rPr>
        <w:t xml:space="preserve">  </w:t>
      </w:r>
      <w:r w:rsidRPr="0050677C">
        <w:rPr>
          <w:rFonts w:ascii="Times New Roman" w:hAnsi="Times New Roman" w:cs="Times New Roman"/>
          <w:sz w:val="28"/>
          <w:szCs w:val="28"/>
        </w:rPr>
        <w:t xml:space="preserve">    </w:t>
      </w:r>
      <w:r w:rsidR="00A53DD4" w:rsidRPr="0050677C">
        <w:rPr>
          <w:rFonts w:ascii="Times New Roman" w:hAnsi="Times New Roman" w:cs="Times New Roman"/>
          <w:sz w:val="28"/>
          <w:szCs w:val="28"/>
        </w:rPr>
        <w:t xml:space="preserve">     А.О. Первухин</w:t>
      </w:r>
    </w:p>
    <w:p w14:paraId="2070716A" w14:textId="77777777" w:rsidR="002902D0" w:rsidRPr="00065348" w:rsidRDefault="000C0452" w:rsidP="0006534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14:paraId="637CD428" w14:textId="4FDFF42A" w:rsidR="00CA509C" w:rsidRDefault="00CA509C" w:rsidP="00CA5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A509C" w:rsidSect="00CB1160">
          <w:headerReference w:type="default" r:id="rId8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31DA690F" w14:textId="2DE66E36" w:rsidR="000F036F" w:rsidRPr="00A53DD4" w:rsidRDefault="00C602C9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66DD6" w:rsidRPr="00A53DD4">
        <w:rPr>
          <w:rFonts w:ascii="Times New Roman" w:hAnsi="Times New Roman" w:cs="Times New Roman"/>
          <w:sz w:val="24"/>
          <w:szCs w:val="24"/>
        </w:rPr>
        <w:t>1</w:t>
      </w:r>
      <w:r w:rsidR="000F036F" w:rsidRPr="00A53DD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Минусинска</w:t>
      </w:r>
    </w:p>
    <w:p w14:paraId="22FD32FA" w14:textId="47085CEE" w:rsidR="000F036F" w:rsidRPr="00A53DD4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4B5122">
        <w:rPr>
          <w:rFonts w:ascii="Times New Roman" w:hAnsi="Times New Roman" w:cs="Times New Roman"/>
          <w:sz w:val="24"/>
          <w:szCs w:val="24"/>
        </w:rPr>
        <w:t xml:space="preserve">18.12.2020 </w:t>
      </w:r>
      <w:r w:rsidRPr="00A53DD4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A53DD4">
        <w:rPr>
          <w:rFonts w:ascii="Times New Roman" w:hAnsi="Times New Roman" w:cs="Times New Roman"/>
          <w:sz w:val="24"/>
          <w:szCs w:val="24"/>
        </w:rPr>
        <w:t xml:space="preserve"> </w:t>
      </w:r>
      <w:r w:rsidR="004B5122">
        <w:rPr>
          <w:rFonts w:ascii="Times New Roman" w:hAnsi="Times New Roman" w:cs="Times New Roman"/>
          <w:sz w:val="24"/>
          <w:szCs w:val="24"/>
        </w:rPr>
        <w:t>АГ-2390-п</w:t>
      </w:r>
    </w:p>
    <w:p w14:paraId="4C93A033" w14:textId="7B4C3E25" w:rsidR="000F036F" w:rsidRPr="00A53DD4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D7A1C" w:rsidRPr="00A53DD4">
        <w:rPr>
          <w:rFonts w:ascii="Times New Roman" w:hAnsi="Times New Roman" w:cs="Times New Roman"/>
          <w:sz w:val="24"/>
          <w:szCs w:val="24"/>
        </w:rPr>
        <w:t>4</w:t>
      </w:r>
      <w:r w:rsidRPr="00A53DD4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7DE4220F" w14:textId="77777777" w:rsidR="006F114B" w:rsidRPr="00065348" w:rsidRDefault="006F114B" w:rsidP="006F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B977B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E4B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A53E4B">
        <w:rPr>
          <w:rFonts w:ascii="Times New Roman" w:hAnsi="Times New Roman" w:cs="Times New Roman"/>
          <w:sz w:val="24"/>
          <w:szCs w:val="24"/>
        </w:rPr>
        <w:t>о целевых индикаторов</w:t>
      </w:r>
      <w:proofErr w:type="gramEnd"/>
      <w:r w:rsidRPr="00A53E4B">
        <w:rPr>
          <w:rFonts w:ascii="Times New Roman" w:hAnsi="Times New Roman" w:cs="Times New Roman"/>
          <w:sz w:val="24"/>
          <w:szCs w:val="24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55EF113D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163"/>
        <w:gridCol w:w="680"/>
        <w:gridCol w:w="1418"/>
        <w:gridCol w:w="1842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6F114B" w:rsidRPr="00A53E4B" w14:paraId="3F16D111" w14:textId="77777777" w:rsidTr="00286298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53CE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E71C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F2BB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DF30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27A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9E13AC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95FE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0F8C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5F98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1E80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F8C3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2155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A30E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3F16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FE4B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514A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F114B" w:rsidRPr="00A53E4B" w14:paraId="35E9E90D" w14:textId="77777777" w:rsidTr="0028629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570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CB2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D051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E5A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B1E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CDCA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EBF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B29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5D30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D5F4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E9C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F861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6E1F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858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F114B" w:rsidRPr="00A53E4B" w14:paraId="7F774779" w14:textId="77777777" w:rsidTr="00286298">
        <w:trPr>
          <w:trHeight w:val="26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E783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6F114B" w:rsidRPr="00A53E4B" w14:paraId="0E1A78D4" w14:textId="77777777" w:rsidTr="00286298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DD73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5D59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свидетельств о гос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регистрации права м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94D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AEDC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8D7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FBB1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19C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CDE9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DA5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A1DD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9FB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3459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2324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FDD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D289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14B" w:rsidRPr="00A53E4B" w14:paraId="2EDAF13B" w14:textId="77777777" w:rsidTr="00286298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A264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BFDD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города Минусинска, в отношении которых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рыночной сто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E3F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B291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47F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CF6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1718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BFA5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0AAD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6A0B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950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5B2A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24A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E44E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200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F114B" w:rsidRPr="00A53E4B" w14:paraId="2CB5780C" w14:textId="77777777" w:rsidTr="00286298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536D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41E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B2CA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1E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065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241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ADC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03C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207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939C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DC0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52E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474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B7DC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5FE9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114B" w:rsidRPr="00A53E4B" w14:paraId="33DF6D16" w14:textId="77777777" w:rsidTr="00286298">
        <w:trPr>
          <w:trHeight w:val="41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B21E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6F114B" w:rsidRPr="00A53E4B" w14:paraId="4CC7F304" w14:textId="77777777" w:rsidTr="00286298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68AF4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7DDF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сти  муниципальной собственно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A99D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D339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0D0D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8AFA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79AE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F0FF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3AA4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941A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9BE2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FAC8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A041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D2C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EFC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14B" w:rsidRPr="00A53E4B" w14:paraId="2C18CCD1" w14:textId="77777777" w:rsidTr="00286298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C2BED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0F90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E6C1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5936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5E46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971B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CF2F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2CED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6F74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88C4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B19F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0418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F546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C44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73E2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114B" w:rsidRPr="00A53E4B" w14:paraId="1CAC0811" w14:textId="77777777" w:rsidTr="00286298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76358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17B4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за имущество находящееся в муниципальной собственност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4165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A12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8532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9B32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A2E9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B224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E4D6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BD92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5C51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6F81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88A6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2A1E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9165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F114B" w:rsidRPr="00A53E4B" w14:paraId="54812049" w14:textId="77777777" w:rsidTr="00286298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BE279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1237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A901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729A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607A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10BB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AD76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64A3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8B6A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40CB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9BA5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F22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04AA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D3CF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B39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1ED2E010" w14:textId="77777777" w:rsidTr="00286298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C0837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011C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ов на дороги общего пользова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68C8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B033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6664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FDA0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C765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4D71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CBEB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D23C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29D6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C7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32B6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3E2E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C0B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0311C3D0" w14:textId="77777777" w:rsidTr="00286298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EA91A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2138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в отношении которых проведен мониторинг их состоя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3D87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33BF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F850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F9E1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16AF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17AE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5668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A5AA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5635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E7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65C4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AD2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14C1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24AEAE0A" w14:textId="77777777" w:rsidTr="00286298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1BCC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23A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учно-проектных документаций по сохранению объектов культурного наследия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2D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445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4B20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C43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41A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9C0A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0420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AFF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F4D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DE7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6CA8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745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FD22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4454EF76" w14:textId="77777777" w:rsidTr="00286298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7771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1B0A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в отношении которых проведена историко-культурная экспертиз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3196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BF1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8B48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3B36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768D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EC15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5B3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A43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4FF8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5EA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8CA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C87E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7C67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2924C558" w14:textId="77777777" w:rsidTr="00286298">
        <w:trPr>
          <w:trHeight w:val="37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7358D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6F114B" w:rsidRPr="00A53E4B" w14:paraId="5CD373DB" w14:textId="77777777" w:rsidTr="00286298">
        <w:trPr>
          <w:trHeight w:val="1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3772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E866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8087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8F02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0FF5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0DF9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89F3B4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1602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2270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612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EDE7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8C50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C9DD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0800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C392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85D6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F114B" w:rsidRPr="00A53E4B" w14:paraId="075D53C3" w14:textId="77777777" w:rsidTr="00286298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10910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92FD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ордеров на проведение земляных работ и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проверок об их выполнен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CDA3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4A8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0D3E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DAA2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6136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24F5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9E9E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E6EE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23C4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E98B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5EED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5F3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68D0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114B" w:rsidRPr="00A53E4B" w14:paraId="5ADDC066" w14:textId="77777777" w:rsidTr="00286298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6309E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EAC6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 рыночной сто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8664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76AA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2AA5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D64C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333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A51D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1DB0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B769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2B9F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5B4B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2A4D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06E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49F3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F114B" w:rsidRPr="00A53E4B" w14:paraId="723AC6BF" w14:textId="77777777" w:rsidTr="00286298">
        <w:trPr>
          <w:trHeight w:val="379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AEFB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6F114B" w:rsidRPr="00A53E4B" w14:paraId="3195A2B5" w14:textId="77777777" w:rsidTr="00286298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77EF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F24B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снащение машинами и механизма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8AC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4E029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85AC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CAD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7CE4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15A8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AB3A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9DF03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D406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D29E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D656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6E14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D2C9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4907EDF6" w14:textId="77777777" w:rsidTr="00286298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FD69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83AB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енных муниципальным унитарным предприятия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72D7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A5A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DC8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0ECF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03845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75E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DEC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142C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94A0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BC6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B19F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1F8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AD7D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4B" w:rsidRPr="00A53E4B" w14:paraId="08EA4BB7" w14:textId="77777777" w:rsidTr="00286298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0C47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073A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овых консо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36A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C84CE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F881C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79A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7FF11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E00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56DD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52D4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A40D8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704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EAE36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E139B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2C772" w14:textId="77777777" w:rsidR="006F114B" w:rsidRPr="00A53E4B" w:rsidRDefault="006F114B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676328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3A76F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14:paraId="104B261E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14:paraId="2E0209BE" w14:textId="2E0D6794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 </w:t>
      </w:r>
      <w:r w:rsidR="004B5122">
        <w:rPr>
          <w:rFonts w:ascii="Times New Roman" w:hAnsi="Times New Roman" w:cs="Times New Roman"/>
          <w:sz w:val="28"/>
          <w:szCs w:val="28"/>
        </w:rPr>
        <w:t>подпись</w:t>
      </w:r>
      <w:r w:rsidRPr="00A53E4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53E4B">
        <w:rPr>
          <w:rFonts w:ascii="Times New Roman" w:hAnsi="Times New Roman" w:cs="Times New Roman"/>
          <w:sz w:val="28"/>
          <w:szCs w:val="28"/>
        </w:rPr>
        <w:tab/>
        <w:t xml:space="preserve">                     Е.Н. </w:t>
      </w:r>
      <w:proofErr w:type="spellStart"/>
      <w:r w:rsidRPr="00A53E4B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14:paraId="1F3C8462" w14:textId="77777777" w:rsidR="006F114B" w:rsidRDefault="006F114B" w:rsidP="006F114B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47C8588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579149FD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BD04274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F924A48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A38ACF6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B501622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A6DFC1B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86D64E9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7C514F5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EC204CC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43EE172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50FBDA1" w14:textId="72A48AB3" w:rsidR="00C7554A" w:rsidRPr="00A53DD4" w:rsidRDefault="00C7554A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 Администрации города Минусинска</w:t>
      </w:r>
    </w:p>
    <w:p w14:paraId="37EAA43A" w14:textId="399B645D" w:rsidR="00C7554A" w:rsidRPr="00A53DD4" w:rsidRDefault="00C7554A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4B5122">
        <w:rPr>
          <w:rFonts w:ascii="Times New Roman" w:hAnsi="Times New Roman" w:cs="Times New Roman"/>
          <w:sz w:val="24"/>
          <w:szCs w:val="24"/>
        </w:rPr>
        <w:t xml:space="preserve">18.12.2020 </w:t>
      </w:r>
      <w:r w:rsidRPr="00A53DD4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A53DD4">
        <w:rPr>
          <w:rFonts w:ascii="Times New Roman" w:hAnsi="Times New Roman" w:cs="Times New Roman"/>
          <w:sz w:val="24"/>
          <w:szCs w:val="24"/>
        </w:rPr>
        <w:t xml:space="preserve"> </w:t>
      </w:r>
      <w:r w:rsidR="004B5122">
        <w:rPr>
          <w:rFonts w:ascii="Times New Roman" w:hAnsi="Times New Roman" w:cs="Times New Roman"/>
          <w:sz w:val="24"/>
          <w:szCs w:val="24"/>
        </w:rPr>
        <w:t>АГ-2390-п</w:t>
      </w:r>
    </w:p>
    <w:p w14:paraId="3FAB1DA3" w14:textId="3E391AAA" w:rsidR="00C7554A" w:rsidRPr="00A53DD4" w:rsidRDefault="00C7554A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53DD4" w:rsidRPr="00A53DD4">
        <w:rPr>
          <w:rFonts w:ascii="Times New Roman" w:hAnsi="Times New Roman" w:cs="Times New Roman"/>
          <w:sz w:val="24"/>
          <w:szCs w:val="24"/>
        </w:rPr>
        <w:t>5</w:t>
      </w:r>
      <w:r w:rsidRPr="00A53DD4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699BE422" w14:textId="77777777" w:rsidR="00C7554A" w:rsidRDefault="00C7554A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3E37053B" w14:textId="681B977B" w:rsidR="00A53DD4" w:rsidRPr="00A53E4B" w:rsidRDefault="00A53DD4" w:rsidP="00A5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276"/>
        <w:gridCol w:w="1417"/>
        <w:gridCol w:w="2977"/>
        <w:gridCol w:w="1661"/>
        <w:gridCol w:w="2102"/>
      </w:tblGrid>
      <w:tr w:rsidR="00A53DD4" w:rsidRPr="00A53E4B" w14:paraId="55EFCAD6" w14:textId="77777777" w:rsidTr="00286298">
        <w:trPr>
          <w:trHeight w:val="392"/>
          <w:jc w:val="center"/>
        </w:trPr>
        <w:tc>
          <w:tcPr>
            <w:tcW w:w="540" w:type="dxa"/>
            <w:vMerge w:val="restart"/>
          </w:tcPr>
          <w:p w14:paraId="5FD076E2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5B6D9CC2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14:paraId="1723A475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2"/>
          </w:tcPr>
          <w:p w14:paraId="4D68D825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14:paraId="4A38F3C2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661" w:type="dxa"/>
            <w:vMerge w:val="restart"/>
          </w:tcPr>
          <w:p w14:paraId="05EC3E09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02" w:type="dxa"/>
            <w:vMerge w:val="restart"/>
          </w:tcPr>
          <w:p w14:paraId="5314899A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A53DD4" w:rsidRPr="00A53E4B" w14:paraId="6977DDBC" w14:textId="77777777" w:rsidTr="00286298">
        <w:trPr>
          <w:trHeight w:val="691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B45512D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14:paraId="5D481897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1E452C4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F47F0FD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14:paraId="25F4CDD6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B895FDC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202F61F3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14:paraId="54CD77C0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D4" w:rsidRPr="00A53E4B" w14:paraId="2E40041E" w14:textId="77777777" w:rsidTr="00286298">
        <w:trPr>
          <w:trHeight w:val="322"/>
          <w:jc w:val="center"/>
        </w:trPr>
        <w:tc>
          <w:tcPr>
            <w:tcW w:w="540" w:type="dxa"/>
          </w:tcPr>
          <w:p w14:paraId="36825F19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14:paraId="428707D7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144A111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14:paraId="50E3DA79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504130DE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6FFC977A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14:paraId="484C1390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2997590D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DD4" w:rsidRPr="00A53E4B" w14:paraId="0F4DA7E9" w14:textId="77777777" w:rsidTr="00286298">
        <w:trPr>
          <w:trHeight w:val="322"/>
          <w:jc w:val="center"/>
        </w:trPr>
        <w:tc>
          <w:tcPr>
            <w:tcW w:w="14786" w:type="dxa"/>
            <w:gridSpan w:val="8"/>
          </w:tcPr>
          <w:p w14:paraId="68EAB5CF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A53DD4" w:rsidRPr="00A53E4B" w14:paraId="72A41189" w14:textId="77777777" w:rsidTr="00286298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12F43BA" w14:textId="77777777" w:rsidR="00A53DD4" w:rsidRPr="00A53E4B" w:rsidRDefault="00A53DD4" w:rsidP="00286298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D46053E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 Мероприятие 1.1</w:t>
            </w:r>
          </w:p>
          <w:p w14:paraId="02441117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регистрация права муниципальной собственности города Минусинска на объекты недвижимости» </w:t>
            </w:r>
          </w:p>
          <w:p w14:paraId="085052AF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3E4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ероприятие 1.2 </w:t>
            </w:r>
          </w:p>
          <w:p w14:paraId="0C80C751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Оценка недвижимости и регулирование отношений по муниципальной собственности». </w:t>
            </w:r>
          </w:p>
          <w:p w14:paraId="436B1A53" w14:textId="77777777" w:rsidR="00A53DD4" w:rsidRPr="00A53E4B" w:rsidRDefault="00A53DD4" w:rsidP="00286298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DDBDAA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C22210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A18AAC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D518735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ним из важнейших условий эффективного управления муниципальной собственностью является </w:t>
            </w:r>
            <w:r w:rsidRPr="00A53E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личие правоустанавливающих и право подтверждающих документов, ведение единого, полного учета объектов муниципальной собственности,</w:t>
            </w:r>
          </w:p>
          <w:p w14:paraId="2BBCC1DD" w14:textId="77777777" w:rsidR="00A53DD4" w:rsidRPr="00A53E4B" w:rsidRDefault="00A53DD4" w:rsidP="00286298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сохранность и целостность имущества, находящегося в муниципальной собственности;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36616D0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7E85EB62" w14:textId="77777777" w:rsidR="00A53DD4" w:rsidRPr="00A53E4B" w:rsidRDefault="00A53DD4" w:rsidP="00286298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DD4" w:rsidRPr="00A53E4B" w14:paraId="36A992D4" w14:textId="77777777" w:rsidTr="0028629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1B41B1D4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24FCBA3" w14:textId="77777777" w:rsidR="00A53DD4" w:rsidRPr="00A53E4B" w:rsidRDefault="00A53DD4" w:rsidP="00286298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е 1.3</w:t>
            </w:r>
          </w:p>
          <w:p w14:paraId="0A43F9D8" w14:textId="77777777" w:rsidR="00A53DD4" w:rsidRPr="00A53E4B" w:rsidRDefault="00A53DD4" w:rsidP="00286298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беспечение жилыми помещениями детей-сирот и детей, оставшихся без </w:t>
            </w:r>
            <w:r w:rsidRPr="00A53E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печения родителей, лиц из числа детей-сирот и детей, оставшихся без попечения родителей (в соответствии с Законом края от 24 декабря 2009 года № 9-4225)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D48DD6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5237B0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2F38F9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0A980B9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41BC11FF" w14:textId="77777777" w:rsidR="00A53DD4" w:rsidRPr="00A53E4B" w:rsidRDefault="00A53DD4" w:rsidP="0028629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670B46D7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D4" w:rsidRPr="00A53E4B" w14:paraId="38D718A5" w14:textId="77777777" w:rsidTr="0028629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227297FF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13DE855" w14:textId="77777777" w:rsidR="00A53DD4" w:rsidRPr="00A53E4B" w:rsidRDefault="00A53DD4" w:rsidP="00286298">
            <w:pPr>
              <w:spacing w:after="0" w:line="240" w:lineRule="auto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14:paraId="5F06BE6C" w14:textId="77777777" w:rsidR="00A53DD4" w:rsidRPr="00A53E4B" w:rsidRDefault="00A53DD4" w:rsidP="0028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C42242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62FC78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7C4DCD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C192E1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172CA0AD" w14:textId="77777777" w:rsidR="00A53DD4" w:rsidRPr="00A53E4B" w:rsidRDefault="00A53DD4" w:rsidP="0028629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261CC5A5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D4" w:rsidRPr="00A53E4B" w14:paraId="68593613" w14:textId="77777777" w:rsidTr="0028629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2ED93348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D91139E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14:paraId="21AA72A9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Содержание имущества казны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FD8434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C58B51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7E86C2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047C58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4B231AD4" w14:textId="77777777" w:rsidR="00A53DD4" w:rsidRPr="00A53E4B" w:rsidRDefault="00A53DD4" w:rsidP="0028629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CC90F35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D4" w:rsidRPr="00A53E4B" w14:paraId="7DBB7368" w14:textId="77777777" w:rsidTr="0028629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417C5E3B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B37C36A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  <w:p w14:paraId="0550AC60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Паспортизация дорог общего пользования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F1A3D0" w14:textId="77777777" w:rsidR="00A53DD4" w:rsidRPr="00A53E4B" w:rsidRDefault="00A53DD4" w:rsidP="00286298">
            <w:pPr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261A3D" w14:textId="77777777" w:rsidR="00A53DD4" w:rsidRPr="00A53E4B" w:rsidRDefault="00A53DD4" w:rsidP="0028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C94810" w14:textId="77777777" w:rsidR="00A53DD4" w:rsidRPr="00A53E4B" w:rsidRDefault="00A53DD4" w:rsidP="0028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7DE7D98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2D852170" w14:textId="77777777" w:rsidR="00A53DD4" w:rsidRPr="00A53E4B" w:rsidRDefault="00A53DD4" w:rsidP="0028629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67608AD8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D4" w:rsidRPr="00A53E4B" w14:paraId="41AAB118" w14:textId="77777777" w:rsidTr="0028629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1B474F0D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9B0595A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  <w:p w14:paraId="1D608AF1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Выполнение работ по мониторингу состояния объектов культурного наследия в рамках подготовки празднования 200-летия города Минусинска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BF10B3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F07201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525513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B968308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682DAE88" w14:textId="77777777" w:rsidR="00A53DD4" w:rsidRPr="00A53E4B" w:rsidRDefault="00A53DD4" w:rsidP="0028629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3B8D9570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D4" w:rsidRPr="00A53E4B" w14:paraId="51171AB2" w14:textId="77777777" w:rsidTr="0028629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4C58C387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451FBC5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  <w:p w14:paraId="5834735B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работ по сохранению объектов культурного наслед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3A4C23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87D201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902A6F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0B8B566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3913D210" w14:textId="77777777" w:rsidR="00A53DD4" w:rsidRPr="00A53E4B" w:rsidRDefault="00A53DD4" w:rsidP="0028629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486E78A5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D4" w:rsidRPr="00A53E4B" w14:paraId="74288FBF" w14:textId="77777777" w:rsidTr="00286298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7E6806D0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7DA45D5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  <w:p w14:paraId="0BB5E85B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Проведение историко-культурной экспертизы объекта культурного наслед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9F94CB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рация</w:t>
            </w:r>
            <w:proofErr w:type="spellEnd"/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1C1040" w14:textId="77777777" w:rsidR="00A53DD4" w:rsidRPr="00A53E4B" w:rsidRDefault="00A53DD4" w:rsidP="0028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A865A7" w14:textId="77777777" w:rsidR="00A53DD4" w:rsidRPr="00A53E4B" w:rsidRDefault="00A53DD4" w:rsidP="0028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350A1FE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07635D73" w14:textId="77777777" w:rsidR="00A53DD4" w:rsidRPr="00A53E4B" w:rsidRDefault="00A53DD4" w:rsidP="00286298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0A04C5E5" w14:textId="77777777" w:rsidR="00A53DD4" w:rsidRPr="00A53E4B" w:rsidRDefault="00A53DD4" w:rsidP="00286298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D4" w:rsidRPr="00A53E4B" w14:paraId="7A0BA1D8" w14:textId="77777777" w:rsidTr="00286298">
        <w:trPr>
          <w:trHeight w:val="289"/>
          <w:jc w:val="center"/>
        </w:trPr>
        <w:tc>
          <w:tcPr>
            <w:tcW w:w="14786" w:type="dxa"/>
            <w:gridSpan w:val="8"/>
            <w:tcBorders>
              <w:bottom w:val="single" w:sz="4" w:space="0" w:color="auto"/>
            </w:tcBorders>
            <w:vAlign w:val="center"/>
          </w:tcPr>
          <w:p w14:paraId="531F7D02" w14:textId="77777777" w:rsidR="00A53DD4" w:rsidRPr="00A53E4B" w:rsidRDefault="00A53DD4" w:rsidP="00286298">
            <w:pPr>
              <w:spacing w:after="0" w:line="240" w:lineRule="auto"/>
              <w:ind w:right="-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A53DD4" w:rsidRPr="00A53E4B" w14:paraId="33F74530" w14:textId="77777777" w:rsidTr="00286298">
        <w:trPr>
          <w:trHeight w:val="322"/>
          <w:jc w:val="center"/>
        </w:trPr>
        <w:tc>
          <w:tcPr>
            <w:tcW w:w="540" w:type="dxa"/>
          </w:tcPr>
          <w:p w14:paraId="2B4CDFCB" w14:textId="77777777" w:rsidR="00A53DD4" w:rsidRPr="00A53E4B" w:rsidRDefault="00A53DD4" w:rsidP="0028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14:paraId="3F324032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14:paraId="05D582A7" w14:textId="77777777" w:rsidR="00A53DD4" w:rsidRPr="00A53E4B" w:rsidRDefault="00A53DD4" w:rsidP="0028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vAlign w:val="center"/>
          </w:tcPr>
          <w:p w14:paraId="6B01F4E4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14:paraId="451CBFD2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14:paraId="7AF7B1D4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14:paraId="0B6E0A5B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78FEDBF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07A08411" w14:textId="77777777" w:rsidR="00A53DD4" w:rsidRPr="00A53E4B" w:rsidRDefault="00A53DD4" w:rsidP="0028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DD4" w:rsidRPr="00A53E4B" w14:paraId="28AA8905" w14:textId="77777777" w:rsidTr="00286298">
        <w:trPr>
          <w:trHeight w:val="322"/>
          <w:jc w:val="center"/>
        </w:trPr>
        <w:tc>
          <w:tcPr>
            <w:tcW w:w="540" w:type="dxa"/>
          </w:tcPr>
          <w:p w14:paraId="30260114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3D043069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  <w:r w:rsidRPr="00A53E4B">
              <w:rPr>
                <w:rFonts w:ascii="Times New Roman" w:hAnsi="Times New Roman" w:cs="Times New Roman"/>
              </w:rPr>
              <w:t xml:space="preserve"> </w:t>
            </w:r>
          </w:p>
          <w:p w14:paraId="64C2054F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559" w:type="dxa"/>
            <w:vAlign w:val="center"/>
          </w:tcPr>
          <w:p w14:paraId="02528763" w14:textId="77777777" w:rsidR="00A53DD4" w:rsidRPr="00A53E4B" w:rsidRDefault="00A53DD4" w:rsidP="0028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14:paraId="332092B8" w14:textId="77777777" w:rsidR="00A53DD4" w:rsidRPr="00A53E4B" w:rsidRDefault="00A53DD4" w:rsidP="0028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14:paraId="03A967B4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14:paraId="14FC1A1E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документы на которые оформлены в соответствии с действующим законодательством</w:t>
            </w:r>
          </w:p>
        </w:tc>
        <w:tc>
          <w:tcPr>
            <w:tcW w:w="1661" w:type="dxa"/>
            <w:vAlign w:val="center"/>
          </w:tcPr>
          <w:p w14:paraId="2682AD71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14:paraId="7E4498E5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D4" w:rsidRPr="00A53E4B" w14:paraId="3410708A" w14:textId="77777777" w:rsidTr="00286298">
        <w:trPr>
          <w:trHeight w:val="322"/>
          <w:jc w:val="center"/>
        </w:trPr>
        <w:tc>
          <w:tcPr>
            <w:tcW w:w="540" w:type="dxa"/>
          </w:tcPr>
          <w:p w14:paraId="31575A29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F2AAC76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14:paraId="23271558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1559" w:type="dxa"/>
            <w:vAlign w:val="center"/>
          </w:tcPr>
          <w:p w14:paraId="2D6A88CB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14:paraId="6B0E9395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14:paraId="2940B20B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14:paraId="31FB0DAA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существление земляных работ с соблюдением требований действующего законодательства</w:t>
            </w:r>
          </w:p>
        </w:tc>
        <w:tc>
          <w:tcPr>
            <w:tcW w:w="1661" w:type="dxa"/>
            <w:vAlign w:val="center"/>
          </w:tcPr>
          <w:p w14:paraId="0747F90B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14:paraId="6F29DD01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D4" w:rsidRPr="00A53E4B" w14:paraId="4A1A8F3C" w14:textId="77777777" w:rsidTr="00286298">
        <w:trPr>
          <w:trHeight w:val="322"/>
          <w:jc w:val="center"/>
        </w:trPr>
        <w:tc>
          <w:tcPr>
            <w:tcW w:w="540" w:type="dxa"/>
          </w:tcPr>
          <w:p w14:paraId="75BA3DAA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4DC934E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14:paraId="1D0BC438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й инфраструктуры, находящихся в муниципальной собственности за счет средств местного бюджета </w:t>
            </w:r>
          </w:p>
        </w:tc>
        <w:tc>
          <w:tcPr>
            <w:tcW w:w="1559" w:type="dxa"/>
            <w:vAlign w:val="center"/>
          </w:tcPr>
          <w:p w14:paraId="67736A9D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14:paraId="51CDF3CF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14:paraId="650F1FD1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14:paraId="10448A0B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роведение оценки земельных участков и проведение аукционов по предоставлению земельных участков</w:t>
            </w:r>
          </w:p>
        </w:tc>
        <w:tc>
          <w:tcPr>
            <w:tcW w:w="1661" w:type="dxa"/>
            <w:vAlign w:val="center"/>
          </w:tcPr>
          <w:p w14:paraId="307077CD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14:paraId="65B0C8F7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D4" w:rsidRPr="00A53E4B" w14:paraId="2CAD9267" w14:textId="77777777" w:rsidTr="00286298">
        <w:trPr>
          <w:trHeight w:val="322"/>
          <w:jc w:val="center"/>
        </w:trPr>
        <w:tc>
          <w:tcPr>
            <w:tcW w:w="14786" w:type="dxa"/>
            <w:gridSpan w:val="8"/>
          </w:tcPr>
          <w:p w14:paraId="77F5D306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азвитие инфраструктуры муниципального образования город Минусинск»</w:t>
            </w:r>
          </w:p>
        </w:tc>
      </w:tr>
      <w:tr w:rsidR="00A53DD4" w:rsidRPr="00A53E4B" w14:paraId="775E3277" w14:textId="77777777" w:rsidTr="00286298">
        <w:trPr>
          <w:trHeight w:val="322"/>
          <w:jc w:val="center"/>
        </w:trPr>
        <w:tc>
          <w:tcPr>
            <w:tcW w:w="540" w:type="dxa"/>
          </w:tcPr>
          <w:p w14:paraId="19D651C3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14:paraId="4E0B5F3C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25515FE2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Модернизация материально-технической базы муниципального образования город Минусинск»</w:t>
            </w:r>
          </w:p>
        </w:tc>
        <w:tc>
          <w:tcPr>
            <w:tcW w:w="1559" w:type="dxa"/>
            <w:vAlign w:val="center"/>
          </w:tcPr>
          <w:p w14:paraId="3DD827D6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vAlign w:val="center"/>
          </w:tcPr>
          <w:p w14:paraId="287D0234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14:paraId="5ECA46FA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14:paraId="1111C69B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фондов муниципального образования</w:t>
            </w:r>
          </w:p>
        </w:tc>
        <w:tc>
          <w:tcPr>
            <w:tcW w:w="1661" w:type="dxa"/>
            <w:vAlign w:val="center"/>
          </w:tcPr>
          <w:p w14:paraId="71FCDD5B" w14:textId="77777777" w:rsidR="00A53DD4" w:rsidRPr="00A53E4B" w:rsidRDefault="00A53DD4" w:rsidP="00286298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14:paraId="0CC4DCFB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DD4" w:rsidRPr="00A53E4B" w14:paraId="52854CA6" w14:textId="77777777" w:rsidTr="00286298">
        <w:trPr>
          <w:trHeight w:val="322"/>
          <w:jc w:val="center"/>
        </w:trPr>
        <w:tc>
          <w:tcPr>
            <w:tcW w:w="540" w:type="dxa"/>
          </w:tcPr>
          <w:p w14:paraId="73C302A7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1B49B196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  <w:p w14:paraId="752E9723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«Предоставление субсидии муниципальному унитарному предприятию "Рынок Заречный" на приобретение объектов недвижимого имущества в муниципальную собственность»</w:t>
            </w:r>
          </w:p>
        </w:tc>
        <w:tc>
          <w:tcPr>
            <w:tcW w:w="1559" w:type="dxa"/>
            <w:vAlign w:val="center"/>
          </w:tcPr>
          <w:p w14:paraId="17691D24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14:paraId="368FB8A2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14:paraId="42AAEE6D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14:paraId="3289A1B1" w14:textId="63BD0E93" w:rsidR="00A53DD4" w:rsidRPr="00A53E4B" w:rsidRDefault="00EC339F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339F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ого помещения</w:t>
            </w:r>
            <w:r w:rsidRPr="00EC339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собственность</w:t>
            </w:r>
          </w:p>
        </w:tc>
        <w:tc>
          <w:tcPr>
            <w:tcW w:w="1661" w:type="dxa"/>
            <w:vAlign w:val="center"/>
          </w:tcPr>
          <w:p w14:paraId="650CD1D3" w14:textId="77777777" w:rsidR="00A53DD4" w:rsidRPr="00A53E4B" w:rsidRDefault="00A53DD4" w:rsidP="00286298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14:paraId="37DA7347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3DD4" w:rsidRPr="00A53E4B" w14:paraId="2E6ED9D5" w14:textId="77777777" w:rsidTr="00286298">
        <w:trPr>
          <w:trHeight w:val="322"/>
          <w:jc w:val="center"/>
        </w:trPr>
        <w:tc>
          <w:tcPr>
            <w:tcW w:w="540" w:type="dxa"/>
          </w:tcPr>
          <w:p w14:paraId="5EDA5EAF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7A6F4C5E" w14:textId="77777777" w:rsidR="00A53DD4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  <w:p w14:paraId="1AD1A876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ретение и установка праздничной иллюминации»</w:t>
            </w:r>
          </w:p>
        </w:tc>
        <w:tc>
          <w:tcPr>
            <w:tcW w:w="1559" w:type="dxa"/>
            <w:vAlign w:val="center"/>
          </w:tcPr>
          <w:p w14:paraId="78388983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14:paraId="2C004DD8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14:paraId="22B716A3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Align w:val="center"/>
          </w:tcPr>
          <w:p w14:paraId="64EC2369" w14:textId="77777777" w:rsidR="00A53DD4" w:rsidRPr="00A53E4B" w:rsidRDefault="00A53DD4" w:rsidP="0028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аздничной иллюминации, которая выполнена из конструкций консольного типа с заполнением пространства консоли светодиодной лентой (световые консоли).</w:t>
            </w:r>
          </w:p>
        </w:tc>
        <w:tc>
          <w:tcPr>
            <w:tcW w:w="1661" w:type="dxa"/>
            <w:vAlign w:val="center"/>
          </w:tcPr>
          <w:p w14:paraId="521755D3" w14:textId="77777777" w:rsidR="00A53DD4" w:rsidRPr="00A53E4B" w:rsidRDefault="00A53DD4" w:rsidP="00286298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14:paraId="644461F5" w14:textId="77777777" w:rsidR="00A53DD4" w:rsidRPr="00A53E4B" w:rsidRDefault="00A53DD4" w:rsidP="00286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5454661B" w14:textId="77777777" w:rsidR="0035377B" w:rsidRDefault="0035377B" w:rsidP="00A5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6D1F9" w14:textId="77777777" w:rsidR="00A53DD4" w:rsidRPr="00A53E4B" w:rsidRDefault="00A53DD4" w:rsidP="00A5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14:paraId="27E22157" w14:textId="5178533E" w:rsidR="00A53DD4" w:rsidRPr="00A53E4B" w:rsidRDefault="00A53DD4" w:rsidP="00A53DD4">
      <w:pPr>
        <w:spacing w:after="0" w:line="240" w:lineRule="auto"/>
        <w:ind w:right="-172"/>
        <w:rPr>
          <w:rFonts w:ascii="Times New Roman" w:hAnsi="Times New Roman" w:cs="Times New Roman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города Минусинска       </w:t>
      </w:r>
      <w:r w:rsidRPr="00A53E4B">
        <w:rPr>
          <w:rFonts w:ascii="Times New Roman" w:hAnsi="Times New Roman" w:cs="Times New Roman"/>
          <w:sz w:val="28"/>
          <w:szCs w:val="28"/>
        </w:rPr>
        <w:tab/>
      </w:r>
      <w:r w:rsidRPr="00A53E4B">
        <w:rPr>
          <w:rFonts w:ascii="Times New Roman" w:hAnsi="Times New Roman" w:cs="Times New Roman"/>
          <w:sz w:val="28"/>
          <w:szCs w:val="28"/>
        </w:rPr>
        <w:tab/>
      </w:r>
      <w:r w:rsidRPr="00A53E4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B512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53E4B">
        <w:rPr>
          <w:rFonts w:ascii="Times New Roman" w:hAnsi="Times New Roman" w:cs="Times New Roman"/>
          <w:sz w:val="28"/>
          <w:szCs w:val="28"/>
        </w:rPr>
        <w:t xml:space="preserve">                             Е.Н. </w:t>
      </w:r>
      <w:proofErr w:type="spellStart"/>
      <w:r w:rsidRPr="00A53E4B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A53E4B">
        <w:rPr>
          <w:rFonts w:ascii="Times New Roman" w:hAnsi="Times New Roman" w:cs="Times New Roman"/>
        </w:rPr>
        <w:t xml:space="preserve">                                     </w:t>
      </w:r>
    </w:p>
    <w:p w14:paraId="6346A095" w14:textId="02D46BFE" w:rsidR="00AE35EB" w:rsidRDefault="00AE35EB" w:rsidP="00A5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BBFFF" w14:textId="76070515" w:rsidR="0074004C" w:rsidRPr="00A53DD4" w:rsidRDefault="0074004C" w:rsidP="0074004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lastRenderedPageBreak/>
        <w:t>Приложение 3 к постановлению Администрации города Минусинска</w:t>
      </w:r>
    </w:p>
    <w:p w14:paraId="6C81A813" w14:textId="4FEDBD8F" w:rsidR="0074004C" w:rsidRPr="00A53DD4" w:rsidRDefault="0074004C" w:rsidP="0074004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4B5122">
        <w:rPr>
          <w:rFonts w:ascii="Times New Roman" w:hAnsi="Times New Roman" w:cs="Times New Roman"/>
          <w:sz w:val="24"/>
          <w:szCs w:val="24"/>
        </w:rPr>
        <w:t xml:space="preserve">18.12.2020 </w:t>
      </w:r>
      <w:r w:rsidRPr="00A53DD4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A53DD4">
        <w:rPr>
          <w:rFonts w:ascii="Times New Roman" w:hAnsi="Times New Roman" w:cs="Times New Roman"/>
          <w:sz w:val="24"/>
          <w:szCs w:val="24"/>
        </w:rPr>
        <w:t xml:space="preserve"> </w:t>
      </w:r>
      <w:r w:rsidR="004B5122">
        <w:rPr>
          <w:rFonts w:ascii="Times New Roman" w:hAnsi="Times New Roman" w:cs="Times New Roman"/>
          <w:sz w:val="24"/>
          <w:szCs w:val="24"/>
        </w:rPr>
        <w:t>АГ-2390-п</w:t>
      </w:r>
    </w:p>
    <w:p w14:paraId="4519C648" w14:textId="6B4614EA" w:rsidR="0074004C" w:rsidRPr="00A53DD4" w:rsidRDefault="0074004C" w:rsidP="0074004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Приложение № 7 к муниципальной программе «Эффективное управление муниципальным имуществом города Минусинска» </w:t>
      </w:r>
    </w:p>
    <w:p w14:paraId="2D83CA47" w14:textId="77777777" w:rsidR="00C7554A" w:rsidRDefault="00C7554A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81357" w14:textId="0EBBB284" w:rsidR="0074004C" w:rsidRDefault="0074004C" w:rsidP="0074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и мероприятиям муниципальной программы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2126"/>
        <w:gridCol w:w="992"/>
        <w:gridCol w:w="851"/>
        <w:gridCol w:w="1559"/>
        <w:gridCol w:w="709"/>
        <w:gridCol w:w="1134"/>
        <w:gridCol w:w="1134"/>
        <w:gridCol w:w="1134"/>
        <w:gridCol w:w="1275"/>
      </w:tblGrid>
      <w:tr w:rsidR="00086330" w:rsidRPr="0074004C" w14:paraId="4FC18981" w14:textId="77777777" w:rsidTr="00086330"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8C59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2C4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BA46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FDCD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6A4E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B18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086330" w:rsidRPr="0074004C" w14:paraId="60C947D9" w14:textId="77777777" w:rsidTr="00086330">
        <w:trPr>
          <w:trHeight w:val="840"/>
        </w:trPr>
        <w:tc>
          <w:tcPr>
            <w:tcW w:w="568" w:type="dxa"/>
            <w:vMerge/>
            <w:vAlign w:val="center"/>
          </w:tcPr>
          <w:p w14:paraId="4EC50622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789323F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5598A4E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71BB012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3E854C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C7785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8D20B06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DB99F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6FDCC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370D2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C0FD6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0DC885FF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7">
              <w:rPr>
                <w:rFonts w:ascii="Times New Roman" w:hAnsi="Times New Roman" w:cs="Times New Roman"/>
                <w:sz w:val="24"/>
                <w:szCs w:val="24"/>
              </w:rPr>
              <w:t>Итого на 2020-2022 годы</w:t>
            </w:r>
          </w:p>
        </w:tc>
      </w:tr>
      <w:tr w:rsidR="00086330" w:rsidRPr="0074004C" w14:paraId="5789D168" w14:textId="77777777" w:rsidTr="00086330">
        <w:trPr>
          <w:trHeight w:val="174"/>
        </w:trPr>
        <w:tc>
          <w:tcPr>
            <w:tcW w:w="568" w:type="dxa"/>
            <w:vAlign w:val="center"/>
          </w:tcPr>
          <w:p w14:paraId="24D64339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ADDB10E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35DE4DA3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C55411B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F68F2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9F856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8CEB6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F034B" w14:textId="77777777" w:rsidR="00086330" w:rsidRPr="0074004C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0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E32BC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D0BA5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49F5F" w14:textId="77777777" w:rsidR="00086330" w:rsidRPr="00A87F77" w:rsidRDefault="00086330" w:rsidP="0008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14:paraId="0CF2BEAE" w14:textId="77777777" w:rsidR="00086330" w:rsidRPr="00A87F77" w:rsidRDefault="00086330" w:rsidP="0008633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86330" w:rsidRPr="0035377B" w14:paraId="347939F5" w14:textId="77777777" w:rsidTr="00086330">
        <w:trPr>
          <w:trHeight w:val="319"/>
        </w:trPr>
        <w:tc>
          <w:tcPr>
            <w:tcW w:w="568" w:type="dxa"/>
            <w:vMerge w:val="restart"/>
            <w:vAlign w:val="center"/>
          </w:tcPr>
          <w:p w14:paraId="5D33657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17C8422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14:paraId="789F77C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6" w:type="dxa"/>
            <w:vAlign w:val="center"/>
          </w:tcPr>
          <w:p w14:paraId="18C43AA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A2B3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80EE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0A9C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E2CC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D8C74E" w14:textId="20BE32E1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73,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62BC3A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2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DBBC17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CB689E" w14:textId="6E976BAC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57,23</w:t>
            </w:r>
          </w:p>
        </w:tc>
      </w:tr>
      <w:tr w:rsidR="00086330" w:rsidRPr="0035377B" w14:paraId="1ED42706" w14:textId="77777777" w:rsidTr="00086330">
        <w:trPr>
          <w:trHeight w:val="105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9B14D9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1F953D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511763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9F09DB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EE30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9295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3AA4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7233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EE6671" w14:textId="6BA5DF41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26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DCF41D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3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8DC823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0,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43CB1F" w14:textId="2419F5A7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61,15</w:t>
            </w:r>
          </w:p>
        </w:tc>
      </w:tr>
      <w:tr w:rsidR="00086330" w:rsidRPr="0035377B" w14:paraId="78DF55BE" w14:textId="77777777" w:rsidTr="00086330">
        <w:trPr>
          <w:trHeight w:val="12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BE9E4F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7011AF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307443A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7545A4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80BE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095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CFF0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0FCB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B1F3E" w14:textId="3670C08C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6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A5A8C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D0A292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F9A296" w14:textId="40DC1E63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,17</w:t>
            </w:r>
          </w:p>
        </w:tc>
      </w:tr>
      <w:tr w:rsidR="00086330" w:rsidRPr="0035377B" w14:paraId="70B69D45" w14:textId="77777777" w:rsidTr="00086330">
        <w:trPr>
          <w:trHeight w:val="80"/>
        </w:trPr>
        <w:tc>
          <w:tcPr>
            <w:tcW w:w="568" w:type="dxa"/>
            <w:vMerge/>
            <w:vAlign w:val="center"/>
          </w:tcPr>
          <w:p w14:paraId="2AE9409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160210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FE09FA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5A934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0E62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969F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1EFE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C86D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CF855" w14:textId="3DD73FEC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FD11D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C60D8B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C025654" w14:textId="0B49F33B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5,92</w:t>
            </w:r>
          </w:p>
        </w:tc>
      </w:tr>
      <w:tr w:rsidR="00086330" w:rsidRPr="0035377B" w14:paraId="12C420E8" w14:textId="77777777" w:rsidTr="00086330">
        <w:trPr>
          <w:trHeight w:val="703"/>
        </w:trPr>
        <w:tc>
          <w:tcPr>
            <w:tcW w:w="568" w:type="dxa"/>
            <w:vMerge w:val="restart"/>
            <w:vAlign w:val="center"/>
          </w:tcPr>
          <w:p w14:paraId="28BC483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5A2B526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  <w:vAlign w:val="center"/>
          </w:tcPr>
          <w:p w14:paraId="4B050CE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чета, управления и использования </w:t>
            </w:r>
            <w:r w:rsidRPr="0035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126" w:type="dxa"/>
            <w:vAlign w:val="center"/>
          </w:tcPr>
          <w:p w14:paraId="1BCC47A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53CF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18AA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1133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B0A0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DBCA3" w14:textId="504F7960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74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A953A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BAE01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F57B1" w14:textId="76988432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27,39</w:t>
            </w:r>
          </w:p>
        </w:tc>
      </w:tr>
      <w:tr w:rsidR="00086330" w:rsidRPr="0035377B" w14:paraId="3E20CFB4" w14:textId="77777777" w:rsidTr="00086330">
        <w:trPr>
          <w:trHeight w:val="700"/>
        </w:trPr>
        <w:tc>
          <w:tcPr>
            <w:tcW w:w="568" w:type="dxa"/>
            <w:vMerge/>
            <w:vAlign w:val="center"/>
          </w:tcPr>
          <w:p w14:paraId="092F249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09AC90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D1F297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87D51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59E4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4FC7B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6BE7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6D06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4BC3A" w14:textId="196C133C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28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5F69A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8,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1263C3" w14:textId="77777777" w:rsidR="00086330" w:rsidRPr="0035377B" w:rsidRDefault="00086330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,2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8A0650" w14:textId="0749FD6D" w:rsidR="00086330" w:rsidRPr="0035377B" w:rsidRDefault="0050677C" w:rsidP="000863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31,31</w:t>
            </w:r>
          </w:p>
        </w:tc>
      </w:tr>
      <w:tr w:rsidR="0050677C" w:rsidRPr="0035377B" w14:paraId="0EF66703" w14:textId="77777777" w:rsidTr="00086330">
        <w:trPr>
          <w:trHeight w:val="1151"/>
        </w:trPr>
        <w:tc>
          <w:tcPr>
            <w:tcW w:w="568" w:type="dxa"/>
            <w:vMerge/>
            <w:vAlign w:val="center"/>
          </w:tcPr>
          <w:p w14:paraId="0BCCFF6A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26F42E0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1655C27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8CF04C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B9349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E4523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F45F3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B6D3D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AC7ED" w14:textId="74D2DD8C" w:rsidR="0050677C" w:rsidRPr="0035377B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6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4B83A" w14:textId="4A2B7987" w:rsidR="0050677C" w:rsidRPr="0035377B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C368D" w14:textId="7951A3E7" w:rsidR="0050677C" w:rsidRPr="0035377B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6F75A2E0" w14:textId="2DB560D5" w:rsidR="0050677C" w:rsidRPr="0035377B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,17</w:t>
            </w:r>
          </w:p>
        </w:tc>
      </w:tr>
      <w:tr w:rsidR="0050677C" w:rsidRPr="0035377B" w14:paraId="5ABB93BB" w14:textId="77777777" w:rsidTr="00086330">
        <w:trPr>
          <w:trHeight w:val="1110"/>
        </w:trPr>
        <w:tc>
          <w:tcPr>
            <w:tcW w:w="568" w:type="dxa"/>
            <w:vMerge/>
            <w:vAlign w:val="center"/>
          </w:tcPr>
          <w:p w14:paraId="1DDA867B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365CC7C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362ACE7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8FFD6D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9FA77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A8616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6F88C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9E4AE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6CE8A" w14:textId="071C3258" w:rsidR="0050677C" w:rsidRPr="0035377B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E4A1F" w14:textId="7F1F41C3" w:rsidR="0050677C" w:rsidRPr="0035377B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E2D66" w14:textId="21987C31" w:rsidR="0050677C" w:rsidRPr="0035377B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2C808D5A" w14:textId="680999A1" w:rsidR="0050677C" w:rsidRPr="0035377B" w:rsidRDefault="0050677C" w:rsidP="0050677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5,92</w:t>
            </w:r>
          </w:p>
        </w:tc>
      </w:tr>
      <w:tr w:rsidR="00086330" w:rsidRPr="0035377B" w14:paraId="5C6FF3D4" w14:textId="77777777" w:rsidTr="00086330">
        <w:trPr>
          <w:trHeight w:val="137"/>
        </w:trPr>
        <w:tc>
          <w:tcPr>
            <w:tcW w:w="568" w:type="dxa"/>
            <w:vAlign w:val="center"/>
          </w:tcPr>
          <w:p w14:paraId="691F453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Align w:val="center"/>
          </w:tcPr>
          <w:p w14:paraId="6FAE8E51" w14:textId="77777777" w:rsidR="00086330" w:rsidRPr="0035377B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16969CA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B03B93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14:paraId="48E5159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A654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C0E5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EE64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809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47D3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3AD5F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EF6EC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3744F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3EA1B37F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86330" w:rsidRPr="0035377B" w14:paraId="28277CCB" w14:textId="77777777" w:rsidTr="00086330">
        <w:trPr>
          <w:trHeight w:val="1363"/>
        </w:trPr>
        <w:tc>
          <w:tcPr>
            <w:tcW w:w="568" w:type="dxa"/>
            <w:shd w:val="clear" w:color="auto" w:fill="auto"/>
            <w:vAlign w:val="center"/>
          </w:tcPr>
          <w:p w14:paraId="4DEA01B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1242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E39427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B75C4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D08C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25CDF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5AA41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55E4C3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3607F3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BB98A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9A8D1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14:paraId="747E30EA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56</w:t>
            </w:r>
          </w:p>
        </w:tc>
      </w:tr>
      <w:tr w:rsidR="00086330" w:rsidRPr="0035377B" w14:paraId="35AC47F0" w14:textId="77777777" w:rsidTr="00086330">
        <w:trPr>
          <w:trHeight w:val="130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DEB2DE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4D76B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0D075B1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</w:t>
            </w:r>
            <w:r w:rsidRPr="003537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3FE30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F4D08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F03D6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70965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45A163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4D3BDD" w14:textId="6BFB7228" w:rsidR="00086330" w:rsidRPr="0035377B" w:rsidRDefault="0050677C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54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E7284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BF4B7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67E441" w14:textId="32F6611C" w:rsidR="00086330" w:rsidRPr="0035377B" w:rsidRDefault="0050677C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84,31</w:t>
            </w:r>
          </w:p>
        </w:tc>
      </w:tr>
      <w:tr w:rsidR="00086330" w:rsidRPr="0035377B" w14:paraId="1F650BC3" w14:textId="77777777" w:rsidTr="00086330">
        <w:trPr>
          <w:trHeight w:val="1301"/>
        </w:trPr>
        <w:tc>
          <w:tcPr>
            <w:tcW w:w="568" w:type="dxa"/>
            <w:vMerge/>
            <w:shd w:val="clear" w:color="auto" w:fill="auto"/>
            <w:vAlign w:val="center"/>
          </w:tcPr>
          <w:p w14:paraId="2D50901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B57EC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CD74C0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04EF8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4BDD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D2DD3B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7E064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C30C68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FEA57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DEF7B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946D5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8F2AAD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330" w:rsidRPr="0035377B" w14:paraId="49A1F6AB" w14:textId="77777777" w:rsidTr="00086330">
        <w:trPr>
          <w:trHeight w:val="1128"/>
        </w:trPr>
        <w:tc>
          <w:tcPr>
            <w:tcW w:w="568" w:type="dxa"/>
            <w:vMerge/>
            <w:shd w:val="clear" w:color="auto" w:fill="auto"/>
            <w:vAlign w:val="center"/>
          </w:tcPr>
          <w:p w14:paraId="0280F45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29449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38BF5A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611CB8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53B96F6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0BF3A43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1CEF13F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353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1ADCCF1B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20E62" w14:textId="1812A2FE" w:rsidR="00086330" w:rsidRPr="0035377B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0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E9BB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7CA30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747B11" w14:textId="49C62CE3" w:rsidR="00086330" w:rsidRPr="0035377B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0,88</w:t>
            </w:r>
          </w:p>
        </w:tc>
      </w:tr>
      <w:tr w:rsidR="00086330" w:rsidRPr="0035377B" w14:paraId="02098E57" w14:textId="77777777" w:rsidTr="00086330">
        <w:trPr>
          <w:trHeight w:val="1116"/>
        </w:trPr>
        <w:tc>
          <w:tcPr>
            <w:tcW w:w="568" w:type="dxa"/>
            <w:vMerge/>
            <w:shd w:val="clear" w:color="auto" w:fill="auto"/>
            <w:vAlign w:val="center"/>
          </w:tcPr>
          <w:p w14:paraId="6580E08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31924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C65ADB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9856F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74CAED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63DC9D5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18DCD2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58043F3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FADA7B" w14:textId="6BB4E247" w:rsidR="00086330" w:rsidRPr="0035377B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3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C79E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E3963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C5F1C" w14:textId="7179CCAD" w:rsidR="00086330" w:rsidRPr="0035377B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3,63</w:t>
            </w:r>
          </w:p>
        </w:tc>
      </w:tr>
      <w:tr w:rsidR="00086330" w:rsidRPr="0035377B" w14:paraId="2DB5C0B0" w14:textId="77777777" w:rsidTr="00086330">
        <w:trPr>
          <w:trHeight w:val="1274"/>
        </w:trPr>
        <w:tc>
          <w:tcPr>
            <w:tcW w:w="568" w:type="dxa"/>
            <w:vMerge/>
            <w:shd w:val="clear" w:color="auto" w:fill="auto"/>
            <w:vAlign w:val="center"/>
          </w:tcPr>
          <w:p w14:paraId="43A658E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AE543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E1A3D6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572B2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1E310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4CDC6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B007B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24455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57A0B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7C47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A2770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7AB5B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9,80</w:t>
            </w:r>
          </w:p>
        </w:tc>
      </w:tr>
      <w:tr w:rsidR="00086330" w:rsidRPr="0035377B" w14:paraId="4398D8D7" w14:textId="77777777" w:rsidTr="00086330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30ADF8E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319A8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019E6F" w14:textId="24BEF788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27D20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B232B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51335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2C1AD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0DF8A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08FD01" w14:textId="3A208284" w:rsidR="00086330" w:rsidRPr="0035377B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62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EDD2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8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7663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920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87262" w14:textId="4AA42796" w:rsidR="00086330" w:rsidRPr="0035377B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351,82</w:t>
            </w:r>
          </w:p>
        </w:tc>
      </w:tr>
      <w:tr w:rsidR="00086330" w:rsidRPr="0035377B" w14:paraId="00FEFBB5" w14:textId="77777777" w:rsidTr="00086330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59C395A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50466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AA0CD4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ADCF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BB88D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7D277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5F38F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198C4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6BE14" w14:textId="463B944C" w:rsidR="00086330" w:rsidRPr="0035377B" w:rsidRDefault="0050677C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6FA01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1D235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A9E690" w14:textId="6E251B4C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3</w:t>
            </w:r>
          </w:p>
        </w:tc>
      </w:tr>
      <w:tr w:rsidR="00086330" w:rsidRPr="0035377B" w14:paraId="4C3E2676" w14:textId="77777777" w:rsidTr="00086330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510AF69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A3D72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81CA9C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469B8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9C0F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FBC62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ED8F8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A7DAD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83A87F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3FF08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BA926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50F71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50677C" w:rsidRPr="0035377B" w14:paraId="6CB8F875" w14:textId="77777777" w:rsidTr="00086330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756507E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55A9A2A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FD8ED10" w14:textId="77777777" w:rsidR="0050677C" w:rsidRPr="0035377B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B544E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AE17D7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D57555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034319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3214CA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5442C8" w14:textId="6FAE42FD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2AB60" w14:textId="77777777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56EFA" w14:textId="77777777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3F0BEA" w14:textId="4C155A45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0677C" w:rsidRPr="0035377B" w14:paraId="1A0FB8BB" w14:textId="77777777" w:rsidTr="00086330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0F20995E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A85E2C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31B294" w14:textId="77777777" w:rsidR="0050677C" w:rsidRPr="0035377B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9C7D28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7A3381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16E31C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137DC5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CCA4D1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DBACE2" w14:textId="1CB8E23D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43478" w14:textId="77777777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D9552" w14:textId="77777777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62755" w14:textId="0BB21BC8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0677C" w:rsidRPr="0035377B" w14:paraId="6CDD6762" w14:textId="77777777" w:rsidTr="00086330">
        <w:trPr>
          <w:trHeight w:val="1082"/>
        </w:trPr>
        <w:tc>
          <w:tcPr>
            <w:tcW w:w="568" w:type="dxa"/>
            <w:vMerge/>
            <w:shd w:val="clear" w:color="auto" w:fill="auto"/>
            <w:vAlign w:val="center"/>
          </w:tcPr>
          <w:p w14:paraId="682E9C7F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36A7AD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CB7522" w14:textId="77777777" w:rsidR="0050677C" w:rsidRPr="0035377B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5978A8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76C707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BE5D70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13824F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7AC467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CD63A3" w14:textId="5A32A9B0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40AE1" w14:textId="77777777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22917" w14:textId="77777777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7F188A" w14:textId="2233C9C4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0677C" w:rsidRPr="0035377B" w14:paraId="60B896C6" w14:textId="77777777" w:rsidTr="00086330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04D4012F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3E0ED0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CB17E1" w14:textId="77777777" w:rsidR="0050677C" w:rsidRPr="0035377B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5FF62A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73AAF6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7262F3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4AFE56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0BFF09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3D548" w14:textId="1B5D7F1B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A2345" w14:textId="77777777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7C823" w14:textId="77777777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5B7CA" w14:textId="46F52B31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86330" w:rsidRPr="0035377B" w14:paraId="3A2C1F1C" w14:textId="77777777" w:rsidTr="00086330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47D145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81B1A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3895D63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D0736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E851D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97B47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F3F90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A53E5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544274" w14:textId="03B72641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7,2</w:t>
            </w:r>
            <w:r w:rsidR="00A87F77"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6293D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3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905D6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91EC89" w14:textId="3BD9C271" w:rsidR="00086330" w:rsidRPr="0035377B" w:rsidRDefault="00A87F77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0,2</w:t>
            </w:r>
            <w:r w:rsidR="0050677C"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6330" w:rsidRPr="0035377B" w14:paraId="6DA3A9A0" w14:textId="77777777" w:rsidTr="00305EEB">
        <w:trPr>
          <w:trHeight w:val="661"/>
        </w:trPr>
        <w:tc>
          <w:tcPr>
            <w:tcW w:w="568" w:type="dxa"/>
            <w:vMerge/>
            <w:shd w:val="clear" w:color="auto" w:fill="auto"/>
            <w:vAlign w:val="center"/>
          </w:tcPr>
          <w:p w14:paraId="49B238C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383E2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B5F3B3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453127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F7288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DBAF9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EB41A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353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430E7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8FADA5" w14:textId="60937A1F" w:rsidR="00086330" w:rsidRPr="0035377B" w:rsidRDefault="00A87F77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8,</w:t>
            </w:r>
            <w:r w:rsidR="0050677C"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583C8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1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D7EA0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0F9A6A" w14:textId="441CE460" w:rsidR="00086330" w:rsidRPr="0035377B" w:rsidRDefault="00A87F77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9,4</w:t>
            </w:r>
            <w:r w:rsidR="0050677C"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6330" w:rsidRPr="0035377B" w14:paraId="1E6F7B77" w14:textId="77777777" w:rsidTr="00305EEB">
        <w:trPr>
          <w:trHeight w:val="571"/>
        </w:trPr>
        <w:tc>
          <w:tcPr>
            <w:tcW w:w="568" w:type="dxa"/>
            <w:vMerge/>
            <w:shd w:val="clear" w:color="auto" w:fill="auto"/>
            <w:vAlign w:val="center"/>
          </w:tcPr>
          <w:p w14:paraId="3AAF462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2316B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2B4E6F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6CDE2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93523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C6C05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CE46D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353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81640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E72EEC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FC710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4748C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780BF5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</w:tr>
      <w:tr w:rsidR="0050677C" w:rsidRPr="0035377B" w14:paraId="70856565" w14:textId="77777777" w:rsidTr="00086330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35E04651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F67334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AE93AB" w14:textId="77777777" w:rsidR="0050677C" w:rsidRPr="0035377B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63D1AC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6FA96C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C36A7A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D8A6C9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353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83260A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57303D" w14:textId="1B1CF12B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6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26F7F" w14:textId="41233AFF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C4516" w14:textId="7CA35E35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5330D5" w14:textId="252857E9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,17</w:t>
            </w:r>
          </w:p>
        </w:tc>
      </w:tr>
      <w:tr w:rsidR="0050677C" w:rsidRPr="0035377B" w14:paraId="5B0FA4C1" w14:textId="77777777" w:rsidTr="00086330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488FC402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5F655B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C02BBA" w14:textId="77777777" w:rsidR="0050677C" w:rsidRPr="0035377B" w:rsidRDefault="0050677C" w:rsidP="0050677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5A45FA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3B65A2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B6BB36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38EBC6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353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B9C6A6" w14:textId="77777777" w:rsidR="0050677C" w:rsidRPr="0035377B" w:rsidRDefault="0050677C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069F3A" w14:textId="703C8C6F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75480" w14:textId="1D7E64C4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5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1AA02" w14:textId="4F64EDC4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40423" w14:textId="6AFB1731" w:rsidR="0050677C" w:rsidRPr="0035377B" w:rsidRDefault="0050677C" w:rsidP="0050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5,92</w:t>
            </w:r>
          </w:p>
        </w:tc>
      </w:tr>
      <w:tr w:rsidR="00086330" w:rsidRPr="0035377B" w14:paraId="73E93A2A" w14:textId="77777777" w:rsidTr="00086330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14:paraId="02306BA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9E18CB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29EFA7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торико-культурной </w:t>
            </w:r>
            <w:r w:rsidRPr="0035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объекта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BA43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37EE4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BD163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0B63C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10080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FF8A8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734B71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3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2106E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D38C2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73A6C" w14:textId="77777777" w:rsidR="00086330" w:rsidRPr="0035377B" w:rsidRDefault="00086330" w:rsidP="00086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35,43</w:t>
            </w:r>
          </w:p>
        </w:tc>
      </w:tr>
      <w:tr w:rsidR="00086330" w:rsidRPr="0035377B" w14:paraId="72F46BB0" w14:textId="77777777" w:rsidTr="00086330">
        <w:trPr>
          <w:trHeight w:val="155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9640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03E3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53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052C6" w14:textId="77777777" w:rsidR="00086330" w:rsidRPr="0035377B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43AA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A6EB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85FA6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E35944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E4737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2EC6C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738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C36E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40753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265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9E43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8269,84</w:t>
            </w:r>
          </w:p>
        </w:tc>
      </w:tr>
      <w:tr w:rsidR="00086330" w:rsidRPr="0035377B" w14:paraId="6B7FD0A4" w14:textId="77777777" w:rsidTr="00F314DD">
        <w:trPr>
          <w:trHeight w:val="5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461C" w14:textId="77777777" w:rsidR="00086330" w:rsidRPr="0035377B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6DB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BF9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BA2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46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27A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4121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493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5543" w14:textId="73A1BA5E" w:rsidR="00086330" w:rsidRPr="0035377B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67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D17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B23F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9EE" w14:textId="51E5842A" w:rsidR="00086330" w:rsidRPr="0035377B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8048,84</w:t>
            </w:r>
          </w:p>
        </w:tc>
      </w:tr>
      <w:tr w:rsidR="00086330" w:rsidRPr="0035377B" w14:paraId="464AAF8F" w14:textId="77777777" w:rsidTr="00F314DD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140C" w14:textId="77777777" w:rsidR="00086330" w:rsidRPr="0035377B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DC8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4FBC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CDD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A1C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CA0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1324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0B5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07F3" w14:textId="2D4A82E9" w:rsidR="00086330" w:rsidRPr="0035377B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14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FA3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595D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18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E84E" w14:textId="7D1ADFFE" w:rsidR="00086330" w:rsidRPr="0035377B" w:rsidRDefault="0050677C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7512,33</w:t>
            </w:r>
          </w:p>
        </w:tc>
      </w:tr>
      <w:tr w:rsidR="00086330" w:rsidRPr="0035377B" w14:paraId="2768291E" w14:textId="77777777" w:rsidTr="0050677C">
        <w:trPr>
          <w:trHeight w:val="5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145" w14:textId="77777777" w:rsidR="00086330" w:rsidRPr="0035377B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EDD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F15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363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B0C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73A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215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DB1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F6B" w14:textId="4F3BD84B" w:rsidR="00086330" w:rsidRPr="0035377B" w:rsidRDefault="00305EE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27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FDB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1F67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39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3C8" w14:textId="40BDCB4C" w:rsidR="00086330" w:rsidRPr="0035377B" w:rsidRDefault="00305EE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5058,78</w:t>
            </w:r>
          </w:p>
        </w:tc>
      </w:tr>
      <w:tr w:rsidR="00086330" w:rsidRPr="0035377B" w14:paraId="094F1FAF" w14:textId="77777777" w:rsidTr="00F314DD">
        <w:trPr>
          <w:trHeight w:val="5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283B" w14:textId="77777777" w:rsidR="00086330" w:rsidRPr="0035377B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527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D8A7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2E3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0DD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BAC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9386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36A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5646" w14:textId="14FBB540" w:rsidR="00086330" w:rsidRPr="0035377B" w:rsidRDefault="00E337A6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785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BBA8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3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740" w14:textId="5F7D4B2E" w:rsidR="00305EEB" w:rsidRPr="0035377B" w:rsidRDefault="0050677C" w:rsidP="0030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343,15</w:t>
            </w:r>
          </w:p>
        </w:tc>
      </w:tr>
      <w:tr w:rsidR="00086330" w:rsidRPr="0035377B" w14:paraId="1792FEFF" w14:textId="77777777" w:rsidTr="00F314DD">
        <w:trPr>
          <w:trHeight w:val="4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32BF" w14:textId="77777777" w:rsidR="00086330" w:rsidRPr="0035377B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AFB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C426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B2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D9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65AB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4F13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2C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2544" w14:textId="15E5864F" w:rsidR="00086330" w:rsidRPr="0035377B" w:rsidRDefault="00305EE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8DE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957C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8339" w14:textId="6413C1B7" w:rsidR="00086330" w:rsidRPr="0035377B" w:rsidRDefault="00305EE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10,40</w:t>
            </w:r>
          </w:p>
        </w:tc>
      </w:tr>
      <w:tr w:rsidR="00086330" w:rsidRPr="0035377B" w14:paraId="2C21BDD1" w14:textId="77777777" w:rsidTr="00F314DD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594" w14:textId="77777777" w:rsidR="00086330" w:rsidRPr="0035377B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70C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EEBD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2D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153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303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EDB8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A51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C61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067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D4FB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B2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86330" w:rsidRPr="0035377B" w14:paraId="4350F0F5" w14:textId="77777777" w:rsidTr="00086330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C70E" w14:textId="77777777" w:rsidR="00086330" w:rsidRPr="0035377B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2C8B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9CC5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E5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EA4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EA7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3404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490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827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E8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018B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E7F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</w:tr>
      <w:tr w:rsidR="00086330" w:rsidRPr="0035377B" w14:paraId="368E3E36" w14:textId="77777777" w:rsidTr="00086330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502" w14:textId="77777777" w:rsidR="00086330" w:rsidRPr="0035377B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49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13BE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3FC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C63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9DF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0E34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DC4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2FA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87B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5417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3A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</w:tr>
      <w:tr w:rsidR="00086330" w:rsidRPr="0035377B" w14:paraId="0B1630E7" w14:textId="77777777" w:rsidTr="00086330">
        <w:trPr>
          <w:trHeight w:val="3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79B5" w14:textId="77777777" w:rsidR="00086330" w:rsidRPr="0035377B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14C" w14:textId="77777777" w:rsidR="00086330" w:rsidRPr="0035377B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  <w:r w:rsidRPr="0035377B">
              <w:rPr>
                <w:rFonts w:ascii="Times New Roman" w:hAnsi="Times New Roman" w:cs="Times New Roman"/>
              </w:rPr>
              <w:t xml:space="preserve"> </w:t>
            </w:r>
          </w:p>
          <w:p w14:paraId="364C217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5EF8" w14:textId="77777777" w:rsidR="00086330" w:rsidRPr="0035377B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254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4F8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474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58B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8AF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71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C70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7DC7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244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86330" w:rsidRPr="0035377B" w14:paraId="1A195F36" w14:textId="77777777" w:rsidTr="00086330">
        <w:trPr>
          <w:trHeight w:val="253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ECC7B" w14:textId="77777777" w:rsidR="00086330" w:rsidRPr="0035377B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77E39" w14:textId="77777777" w:rsidR="00086330" w:rsidRPr="0035377B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14:paraId="2E122E2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0A810854" w14:textId="77777777" w:rsidR="00086330" w:rsidRPr="0035377B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92B8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787A1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EFC0B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C0B41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CAF75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7F623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7351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B8E4A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5BE8C4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86330" w:rsidRPr="0035377B" w14:paraId="6E76DD3B" w14:textId="77777777" w:rsidTr="00086330">
        <w:trPr>
          <w:trHeight w:val="85"/>
        </w:trPr>
        <w:tc>
          <w:tcPr>
            <w:tcW w:w="568" w:type="dxa"/>
            <w:shd w:val="clear" w:color="auto" w:fill="auto"/>
            <w:vAlign w:val="center"/>
          </w:tcPr>
          <w:p w14:paraId="5A664A0C" w14:textId="77777777" w:rsidR="00086330" w:rsidRPr="0035377B" w:rsidRDefault="00086330" w:rsidP="00086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3876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shd w:val="clear" w:color="auto" w:fill="auto"/>
          </w:tcPr>
          <w:p w14:paraId="50DD3F9F" w14:textId="77777777" w:rsidR="00086330" w:rsidRPr="0035377B" w:rsidRDefault="00086330" w:rsidP="0008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DE971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584A5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29C44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5BA03F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20080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1F838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05A870" w14:textId="07EA2DA6" w:rsidR="00086330" w:rsidRPr="0035377B" w:rsidRDefault="00305EE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86330" w:rsidRPr="003537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B94B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55459" w14:textId="77777777" w:rsidR="00086330" w:rsidRPr="0035377B" w:rsidRDefault="00086330" w:rsidP="000863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14:paraId="0921BDB1" w14:textId="61AE3E9C" w:rsidR="00086330" w:rsidRPr="0035377B" w:rsidRDefault="00305EE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86330" w:rsidRPr="003537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86330" w:rsidRPr="0035377B" w14:paraId="57E219C9" w14:textId="77777777" w:rsidTr="00086330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14:paraId="6112078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B7EA3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A0F27C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8342D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CA8B42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F14523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29A4346C" w14:textId="77777777" w:rsidR="00086330" w:rsidRPr="0035377B" w:rsidRDefault="00086330" w:rsidP="000863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B7BDE8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151CA9" w14:textId="23585693" w:rsidR="00086330" w:rsidRPr="0035377B" w:rsidRDefault="00305EEB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9790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3EDB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5AE32A7E" w14:textId="635B442F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5EEB" w:rsidRPr="003537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86330" w:rsidRPr="0035377B" w14:paraId="46D45CEB" w14:textId="77777777" w:rsidTr="00086330">
        <w:trPr>
          <w:trHeight w:val="79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804111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F101D0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836A3E8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33AD99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BB502D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FF96A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43695E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353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2E4025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5FB52B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5F16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B2B3B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6BB62C7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086330" w:rsidRPr="0035377B" w14:paraId="3E269F87" w14:textId="77777777" w:rsidTr="00086330">
        <w:trPr>
          <w:trHeight w:val="851"/>
        </w:trPr>
        <w:tc>
          <w:tcPr>
            <w:tcW w:w="568" w:type="dxa"/>
            <w:vMerge/>
            <w:shd w:val="clear" w:color="auto" w:fill="auto"/>
            <w:vAlign w:val="center"/>
          </w:tcPr>
          <w:p w14:paraId="5BFD8A1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A7BC0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E5DF77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BAC08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78F53F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657BE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4F3D3C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353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ED0B5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D94C64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48A39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763C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4CCBB68A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86330" w:rsidRPr="0035377B" w14:paraId="3D6B4A8A" w14:textId="77777777" w:rsidTr="00086330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14:paraId="6AC2DE4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D51FC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311007" w14:textId="77777777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ому унитарному предприятию "Рынок Заречный" на приобретение объектов недвижимого имущества в муниципальную 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40A44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E9FE91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D80047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8F8A86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300808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C1EB5B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ED022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8C88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311A0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01E80743" w14:textId="7777777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086330" w:rsidRPr="006B10E2" w14:paraId="70E94F2C" w14:textId="77777777" w:rsidTr="00086330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14:paraId="5929832F" w14:textId="477BD357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9A7C5D" w14:textId="74679A8D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A1D0E7" w14:textId="45A10D48" w:rsidR="00086330" w:rsidRPr="0035377B" w:rsidRDefault="00086330" w:rsidP="0008633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аздничной иллюмин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D814F1" w14:textId="4E8758F3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A85862" w14:textId="396C3B4B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53AAF3" w14:textId="082B7DFF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D21627" w14:textId="3B999C12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300808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A8A2F8" w14:textId="48C4B621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80E4E6" w14:textId="54B465F4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A3F78" w14:textId="50B78106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1B86E" w14:textId="6A6E55F3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3ACD4BFF" w14:textId="27B83422" w:rsidR="00086330" w:rsidRPr="0035377B" w:rsidRDefault="00086330" w:rsidP="000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</w:tbl>
    <w:p w14:paraId="51BC1CA9" w14:textId="77777777" w:rsidR="00086330" w:rsidRPr="0074004C" w:rsidRDefault="00086330" w:rsidP="0074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AEEC8" w14:textId="77777777" w:rsidR="0074004C" w:rsidRPr="0074004C" w:rsidRDefault="0074004C" w:rsidP="0074004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32384AB" w14:textId="77777777" w:rsidR="0074004C" w:rsidRDefault="0074004C" w:rsidP="0074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4CFBE" w14:textId="77777777" w:rsidR="00AE35EB" w:rsidRDefault="0074004C" w:rsidP="00AE35EB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</w:t>
      </w:r>
    </w:p>
    <w:p w14:paraId="2E3D6227" w14:textId="70631345" w:rsidR="0074004C" w:rsidRPr="00AE35EB" w:rsidRDefault="0074004C" w:rsidP="00AE35EB">
      <w:pPr>
        <w:spacing w:after="0" w:line="240" w:lineRule="auto"/>
        <w:ind w:left="-426" w:right="-881" w:firstLine="142"/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74004C">
        <w:rPr>
          <w:rFonts w:ascii="Times New Roman" w:hAnsi="Times New Roman" w:cs="Times New Roman"/>
          <w:sz w:val="28"/>
          <w:szCs w:val="28"/>
        </w:rPr>
        <w:t xml:space="preserve">     </w:t>
      </w:r>
      <w:r w:rsidR="00AE35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00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512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74004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5E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4C"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 w:rsidRPr="0074004C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74004C">
        <w:rPr>
          <w:rFonts w:ascii="Times New Roman" w:hAnsi="Times New Roman" w:cs="Times New Roman"/>
        </w:rPr>
        <w:t xml:space="preserve">                                     </w:t>
      </w:r>
    </w:p>
    <w:p w14:paraId="03EB40D9" w14:textId="77777777" w:rsidR="0074004C" w:rsidRPr="0074004C" w:rsidRDefault="0074004C" w:rsidP="0074004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7A9D55BB" w14:textId="77777777" w:rsidR="0074004C" w:rsidRDefault="0074004C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7F7F1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F7CD2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E9BF1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13588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F7919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593FD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B3DEE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3B850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2C1A3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6781F" w14:textId="5E8D9D06" w:rsidR="00CD0AFD" w:rsidRPr="00A53DD4" w:rsidRDefault="00CD0AFD" w:rsidP="00CD0AF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lastRenderedPageBreak/>
        <w:t>Приложение 4 к постановлению Администрации города Минусинска</w:t>
      </w:r>
    </w:p>
    <w:p w14:paraId="421B0498" w14:textId="0A0047BB" w:rsidR="00CD0AFD" w:rsidRPr="00A53DD4" w:rsidRDefault="00CD0AFD" w:rsidP="00CD0AF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4B5122">
        <w:rPr>
          <w:rFonts w:ascii="Times New Roman" w:hAnsi="Times New Roman" w:cs="Times New Roman"/>
          <w:sz w:val="24"/>
          <w:szCs w:val="24"/>
        </w:rPr>
        <w:t xml:space="preserve">18.12.2020 </w:t>
      </w:r>
      <w:r w:rsidRPr="00A53DD4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A53DD4">
        <w:rPr>
          <w:rFonts w:ascii="Times New Roman" w:hAnsi="Times New Roman" w:cs="Times New Roman"/>
          <w:sz w:val="24"/>
          <w:szCs w:val="24"/>
        </w:rPr>
        <w:t xml:space="preserve"> </w:t>
      </w:r>
      <w:r w:rsidR="004B5122">
        <w:rPr>
          <w:rFonts w:ascii="Times New Roman" w:hAnsi="Times New Roman" w:cs="Times New Roman"/>
          <w:sz w:val="24"/>
          <w:szCs w:val="24"/>
        </w:rPr>
        <w:t>АГ-2390-п</w:t>
      </w:r>
    </w:p>
    <w:p w14:paraId="218C1210" w14:textId="6868E22F" w:rsidR="00CD0AFD" w:rsidRPr="00A53DD4" w:rsidRDefault="00CD0AFD" w:rsidP="00CD0AF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Приложение № 8 к муниципальной программе «Эффективное управление муниципальным имуществом города Минусинска» </w:t>
      </w:r>
    </w:p>
    <w:p w14:paraId="06BB4556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87128" w14:textId="77777777" w:rsidR="00CD0AFD" w:rsidRPr="00CD0AFD" w:rsidRDefault="00CD0AFD" w:rsidP="00CD0AF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0969C7DA" w14:textId="77777777" w:rsidR="00CD0AFD" w:rsidRPr="00CD0AFD" w:rsidRDefault="00CD0AFD" w:rsidP="00CD0AF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планируемых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объемов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финансирования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программы</w:t>
      </w:r>
    </w:p>
    <w:p w14:paraId="3A24B223" w14:textId="77777777" w:rsidR="00CD0AFD" w:rsidRPr="00CD0AFD" w:rsidRDefault="00CD0AFD" w:rsidP="00CD0AF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по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источникам</w:t>
      </w:r>
      <w:r w:rsidRPr="00CD0AFD">
        <w:rPr>
          <w:rFonts w:ascii="Times" w:hAnsi="Times"/>
          <w:sz w:val="28"/>
          <w:szCs w:val="28"/>
        </w:rPr>
        <w:t xml:space="preserve"> </w:t>
      </w:r>
      <w:r w:rsidRPr="00CD0AFD">
        <w:rPr>
          <w:rFonts w:ascii="Times New Roman" w:hAnsi="Times New Roman" w:cs="Times New Roman"/>
          <w:sz w:val="28"/>
          <w:szCs w:val="28"/>
        </w:rPr>
        <w:t>финансирования</w:t>
      </w:r>
    </w:p>
    <w:p w14:paraId="2CD2CE8B" w14:textId="77777777" w:rsidR="00CD0AFD" w:rsidRPr="00D24940" w:rsidRDefault="00CD0AFD" w:rsidP="00CD0AFD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 w:rsidRPr="00D24940">
        <w:rPr>
          <w:rFonts w:ascii="Times New Roman" w:hAnsi="Times New Roman" w:cs="Times New Roman"/>
          <w:sz w:val="24"/>
          <w:szCs w:val="24"/>
        </w:rPr>
        <w:t>Тыс</w:t>
      </w:r>
      <w:r w:rsidRPr="00D24940">
        <w:rPr>
          <w:rFonts w:ascii="Times" w:hAnsi="Times"/>
          <w:sz w:val="24"/>
          <w:szCs w:val="24"/>
        </w:rPr>
        <w:t xml:space="preserve">. </w:t>
      </w:r>
      <w:r w:rsidRPr="00D24940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59"/>
        <w:gridCol w:w="3410"/>
        <w:gridCol w:w="2250"/>
        <w:gridCol w:w="2605"/>
        <w:gridCol w:w="41"/>
        <w:gridCol w:w="2637"/>
        <w:gridCol w:w="15"/>
        <w:gridCol w:w="2634"/>
      </w:tblGrid>
      <w:tr w:rsidR="00CD0AFD" w:rsidRPr="00CD0AFD" w14:paraId="11F2E1AC" w14:textId="77777777" w:rsidTr="007D30E0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E91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2DE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8D0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CD0AFD" w:rsidRPr="00CD0AFD" w14:paraId="09292765" w14:textId="77777777" w:rsidTr="00CD0AFD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B93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0B2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72A4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AA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D0AFD" w:rsidRPr="00CD0AFD" w14:paraId="70F9F166" w14:textId="77777777" w:rsidTr="00CD0AFD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EBC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8E3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14D9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8E24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D598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EBE1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D0AFD" w:rsidRPr="00CD0AFD" w14:paraId="3FC1469B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E04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41F3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E098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E79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8E32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FC5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0AFD" w:rsidRPr="0035377B" w14:paraId="63B56C34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16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31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C8E" w14:textId="3B561D60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87157,2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F73" w14:textId="633F5747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6273,63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CC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3082,8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4B81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7800,71</w:t>
            </w:r>
          </w:p>
        </w:tc>
      </w:tr>
      <w:tr w:rsidR="00CD0AFD" w:rsidRPr="0035377B" w14:paraId="1FD2BC10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6A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4D6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D0AFD" w:rsidRPr="0035377B" w14:paraId="454DE048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74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A8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FBE3" w14:textId="22B2AA1E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3970,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F673" w14:textId="388827FD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9317,63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274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 267,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C7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 385,81</w:t>
            </w:r>
          </w:p>
        </w:tc>
      </w:tr>
      <w:tr w:rsidR="00CD0AFD" w:rsidRPr="0035377B" w14:paraId="47137EB2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5D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7B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5C1" w14:textId="5C1A2523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5545,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141" w14:textId="67EB1EFF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9315,15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2A24" w14:textId="232138A3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0 815,4</w:t>
            </w:r>
            <w:r w:rsidR="007D30E0" w:rsidRPr="003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6E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 414,90</w:t>
            </w:r>
          </w:p>
        </w:tc>
      </w:tr>
      <w:tr w:rsidR="00CD0AFD" w:rsidRPr="0035377B" w14:paraId="0A01705B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BCA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82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CDC" w14:textId="0FBD34BC" w:rsidR="00CD0AFD" w:rsidRPr="0035377B" w:rsidRDefault="00A74B1E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6B7B" w14:textId="40706AF2" w:rsidR="00CD0AFD" w:rsidRPr="0035377B" w:rsidRDefault="00A74B1E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1E"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4A4A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55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63AF84EF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F4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84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8B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BD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9B9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22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2BCB64F1" w14:textId="77777777" w:rsidTr="00CD0AFD">
        <w:trPr>
          <w:trHeight w:val="10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271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F4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14:paraId="5A0AD57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DA73" w14:textId="7DF8E78C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46127,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56E7" w14:textId="410361CE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3774,77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AFC4" w14:textId="47843F99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3 817,4</w:t>
            </w:r>
            <w:r w:rsidR="00CE7FF5" w:rsidRPr="0035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AF7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 535,22</w:t>
            </w:r>
          </w:p>
        </w:tc>
      </w:tr>
      <w:tr w:rsidR="00CD0AFD" w:rsidRPr="0035377B" w14:paraId="04CCC918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82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28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D0AFD" w:rsidRPr="0035377B" w14:paraId="58A34310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BD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A7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39B" w14:textId="660BD34D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977,5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E60" w14:textId="73361783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855,2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2CE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 002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F50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 120,32</w:t>
            </w:r>
          </w:p>
        </w:tc>
      </w:tr>
      <w:tr w:rsidR="00CD0AFD" w:rsidRPr="0035377B" w14:paraId="1583F1F4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A7E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89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3D9" w14:textId="0C66B0BE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7508,9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B37F" w14:textId="0690F6AF" w:rsidR="00CD0AFD" w:rsidRPr="0035377B" w:rsidRDefault="00B74709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1278,6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CE8" w14:textId="6B98937C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0815,4</w:t>
            </w:r>
            <w:r w:rsidR="007D30E0" w:rsidRPr="003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E2A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 414,90</w:t>
            </w:r>
          </w:p>
        </w:tc>
      </w:tr>
      <w:tr w:rsidR="00CD0AFD" w:rsidRPr="0035377B" w14:paraId="2C585B04" w14:textId="77777777" w:rsidTr="00A87F7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850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127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98EF" w14:textId="104FA6C2" w:rsidR="00CD0AFD" w:rsidRPr="0035377B" w:rsidRDefault="00A74B1E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1E"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EBA7" w14:textId="32D3637E" w:rsidR="00CD0AFD" w:rsidRPr="0035377B" w:rsidRDefault="00A74B1E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1E">
              <w:rPr>
                <w:rFonts w:ascii="Times New Roman" w:hAnsi="Times New Roman" w:cs="Times New Roman"/>
                <w:sz w:val="24"/>
                <w:szCs w:val="24"/>
              </w:rPr>
              <w:t>57640,8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5FD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92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65B7DF5A" w14:textId="77777777" w:rsidTr="00A87F7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6FD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8B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77A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4D2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E64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1D3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7F77" w:rsidRPr="0035377B" w14:paraId="2ED63BD8" w14:textId="77777777" w:rsidTr="00A87F77">
        <w:tc>
          <w:tcPr>
            <w:tcW w:w="330" w:type="pct"/>
            <w:tcBorders>
              <w:top w:val="single" w:sz="4" w:space="0" w:color="auto"/>
            </w:tcBorders>
          </w:tcPr>
          <w:p w14:paraId="7C6CC9F9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</w:tcBorders>
          </w:tcPr>
          <w:p w14:paraId="748D4DB7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6BEB53D9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</w:tcBorders>
            <w:vAlign w:val="center"/>
          </w:tcPr>
          <w:p w14:paraId="3DFC9B1A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vAlign w:val="center"/>
          </w:tcPr>
          <w:p w14:paraId="1ED7043F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14:paraId="39CAA986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77" w:rsidRPr="0035377B" w14:paraId="4EDCBDEF" w14:textId="77777777" w:rsidTr="00A87F77">
        <w:tc>
          <w:tcPr>
            <w:tcW w:w="330" w:type="pct"/>
          </w:tcPr>
          <w:p w14:paraId="3C010E6B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14:paraId="0F92EC5A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1281E522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1C3FF1D1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vAlign w:val="center"/>
          </w:tcPr>
          <w:p w14:paraId="5C2C95B2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3577C567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77" w:rsidRPr="0035377B" w14:paraId="450DF8B7" w14:textId="77777777" w:rsidTr="00A87F77">
        <w:tc>
          <w:tcPr>
            <w:tcW w:w="330" w:type="pct"/>
            <w:tcBorders>
              <w:bottom w:val="single" w:sz="4" w:space="0" w:color="auto"/>
            </w:tcBorders>
          </w:tcPr>
          <w:p w14:paraId="014E972E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3F0A7549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14:paraId="0F42467E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  <w:vAlign w:val="center"/>
          </w:tcPr>
          <w:p w14:paraId="7C970DF6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14:paraId="49FF8D6E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14:paraId="6BE18090" w14:textId="77777777" w:rsidR="00A87F77" w:rsidRPr="0035377B" w:rsidRDefault="00A87F77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FD" w:rsidRPr="0035377B" w14:paraId="4CE55E80" w14:textId="77777777" w:rsidTr="00A87F7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7E1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A10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14:paraId="31D1842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565" w14:textId="03A737BD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D30E0" w:rsidRPr="0035377B">
              <w:rPr>
                <w:rFonts w:ascii="Times New Roman" w:hAnsi="Times New Roman" w:cs="Times New Roman"/>
                <w:sz w:val="24"/>
                <w:szCs w:val="24"/>
              </w:rPr>
              <w:t> 269,8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3EFE" w14:textId="6B870EB8" w:rsidR="00CD0AFD" w:rsidRPr="0035377B" w:rsidRDefault="007D30E0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738,86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DF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152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</w:tr>
      <w:tr w:rsidR="00CD0AFD" w:rsidRPr="0035377B" w14:paraId="3858DE84" w14:textId="77777777" w:rsidTr="00A87F7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7B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11D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D0AFD" w:rsidRPr="0035377B" w14:paraId="02537496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4A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DD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ADA" w14:textId="5314AFAC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30E0" w:rsidRPr="0035377B">
              <w:rPr>
                <w:rFonts w:ascii="Times New Roman" w:hAnsi="Times New Roman" w:cs="Times New Roman"/>
                <w:sz w:val="24"/>
                <w:szCs w:val="24"/>
              </w:rPr>
              <w:t> 733,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120D" w14:textId="2082E78A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30E0" w:rsidRPr="0035377B">
              <w:rPr>
                <w:rFonts w:ascii="Times New Roman" w:hAnsi="Times New Roman" w:cs="Times New Roman"/>
                <w:sz w:val="24"/>
                <w:szCs w:val="24"/>
              </w:rPr>
              <w:t> 202,3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2E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85D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9 265,49</w:t>
            </w:r>
          </w:p>
        </w:tc>
      </w:tr>
      <w:tr w:rsidR="00CD0AFD" w:rsidRPr="0035377B" w14:paraId="70BC1AB6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749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F9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5D5" w14:textId="3E68C82C" w:rsidR="00CD0AFD" w:rsidRPr="0035377B" w:rsidRDefault="007D30E0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4C23" w14:textId="59085262" w:rsidR="00CD0AFD" w:rsidRPr="0035377B" w:rsidRDefault="007D30E0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36,5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9C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B434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433AE841" w14:textId="77777777" w:rsidTr="00CD0AF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090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C9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FBB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89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21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B642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105B75D0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D34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AB2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3A3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2C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2B5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C4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73032B9D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41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EA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14:paraId="4F4F316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E223" w14:textId="54A0FF41" w:rsidR="00CD0AFD" w:rsidRPr="0035377B" w:rsidRDefault="007D30E0" w:rsidP="001F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6702" w:rsidRPr="003537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33C2" w14:textId="3149FEB3" w:rsidR="00CD0AFD" w:rsidRPr="0035377B" w:rsidRDefault="007D30E0" w:rsidP="001F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6702" w:rsidRPr="003537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130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29E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0DA33A75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C88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390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D0AFD" w:rsidRPr="0035377B" w14:paraId="078B4624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5DB7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CB2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2FD" w14:textId="2E94E7CA" w:rsidR="00CD0AFD" w:rsidRPr="0035377B" w:rsidRDefault="001F6702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  <w:r w:rsidR="007D30E0" w:rsidRPr="003537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A428" w14:textId="0DE8E404" w:rsidR="00CD0AFD" w:rsidRPr="0035377B" w:rsidRDefault="001F6702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  <w:r w:rsidR="007D30E0" w:rsidRPr="003537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80FA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6C6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6052F944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D00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C23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9AF7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DC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A45D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87F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35377B" w14:paraId="052C8311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A54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68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E045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6E84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151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BF37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0AFD" w:rsidRPr="00CD0AFD" w14:paraId="4C395C2C" w14:textId="77777777" w:rsidTr="00CD0AFD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DBD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5BA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802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9CBC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A121" w14:textId="77777777" w:rsidR="00CD0AFD" w:rsidRPr="0035377B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7BE" w14:textId="77777777" w:rsidR="00CD0AFD" w:rsidRPr="00CD0AFD" w:rsidRDefault="00CD0AFD" w:rsidP="00CD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2FC1C30" w14:textId="77777777" w:rsidR="00CD0AFD" w:rsidRPr="00CD0AFD" w:rsidRDefault="00CD0AFD" w:rsidP="00CD0AF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0"/>
          <w:szCs w:val="30"/>
        </w:rPr>
      </w:pPr>
    </w:p>
    <w:p w14:paraId="3CD2222F" w14:textId="28D3B3BC" w:rsidR="00CD0AFD" w:rsidRPr="00CD0AFD" w:rsidRDefault="00CD0AFD" w:rsidP="00CD0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Руководител</w:t>
      </w:r>
      <w:r w:rsidR="00086330">
        <w:rPr>
          <w:rFonts w:ascii="Times New Roman" w:hAnsi="Times New Roman" w:cs="Times New Roman"/>
          <w:sz w:val="28"/>
          <w:szCs w:val="28"/>
        </w:rPr>
        <w:t xml:space="preserve">ь </w:t>
      </w:r>
      <w:r w:rsidRPr="00CD0AFD">
        <w:rPr>
          <w:rFonts w:ascii="Times New Roman" w:hAnsi="Times New Roman" w:cs="Times New Roman"/>
          <w:sz w:val="28"/>
          <w:szCs w:val="28"/>
        </w:rPr>
        <w:t>управления экономики</w:t>
      </w:r>
    </w:p>
    <w:p w14:paraId="647644DE" w14:textId="77777777" w:rsidR="00CD0AFD" w:rsidRPr="00CD0AFD" w:rsidRDefault="00CD0AFD" w:rsidP="00CD0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14:paraId="283CEE70" w14:textId="3286686D" w:rsidR="00CD0AFD" w:rsidRPr="00CD0AFD" w:rsidRDefault="00CD0AFD" w:rsidP="00CD0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F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</w:t>
      </w:r>
      <w:r w:rsidR="00D64B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4B0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B5122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 w:rsidR="00D64B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0AFD">
        <w:rPr>
          <w:rFonts w:ascii="Times New Roman" w:hAnsi="Times New Roman" w:cs="Times New Roman"/>
          <w:sz w:val="28"/>
          <w:szCs w:val="28"/>
        </w:rPr>
        <w:tab/>
      </w:r>
      <w:r w:rsidRPr="00CD0AFD">
        <w:rPr>
          <w:rFonts w:ascii="Times New Roman" w:hAnsi="Times New Roman" w:cs="Times New Roman"/>
          <w:sz w:val="28"/>
          <w:szCs w:val="28"/>
        </w:rPr>
        <w:tab/>
        <w:t xml:space="preserve">                        Е.Н. </w:t>
      </w:r>
      <w:proofErr w:type="spellStart"/>
      <w:r w:rsidRPr="00CD0AFD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</w:p>
    <w:p w14:paraId="449406D8" w14:textId="77777777" w:rsidR="00CD0AFD" w:rsidRPr="00CD0AFD" w:rsidRDefault="00CD0AFD" w:rsidP="00CD0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A03B6" w14:textId="77777777" w:rsidR="00CD0AFD" w:rsidRDefault="00CD0AFD" w:rsidP="00C7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AFD" w:rsidSect="009471A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F44A" w14:textId="77777777" w:rsidR="00E64D5F" w:rsidRDefault="00E64D5F" w:rsidP="00097719">
      <w:pPr>
        <w:spacing w:after="0" w:line="240" w:lineRule="auto"/>
      </w:pPr>
      <w:r>
        <w:separator/>
      </w:r>
    </w:p>
  </w:endnote>
  <w:endnote w:type="continuationSeparator" w:id="0">
    <w:p w14:paraId="41F9032F" w14:textId="77777777" w:rsidR="00E64D5F" w:rsidRDefault="00E64D5F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7B668" w14:textId="77777777" w:rsidR="00E64D5F" w:rsidRDefault="00E64D5F" w:rsidP="00097719">
      <w:pPr>
        <w:spacing w:after="0" w:line="240" w:lineRule="auto"/>
      </w:pPr>
      <w:r>
        <w:separator/>
      </w:r>
    </w:p>
  </w:footnote>
  <w:footnote w:type="continuationSeparator" w:id="0">
    <w:p w14:paraId="464D7E2D" w14:textId="77777777" w:rsidR="00E64D5F" w:rsidRDefault="00E64D5F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871F5" w14:textId="14D7F412" w:rsidR="00AB2837" w:rsidRDefault="00AB2837">
    <w:pPr>
      <w:pStyle w:val="ae"/>
      <w:jc w:val="center"/>
    </w:pPr>
  </w:p>
  <w:p w14:paraId="6F189FB7" w14:textId="77777777" w:rsidR="00AB2837" w:rsidRDefault="00AB283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909CD"/>
    <w:multiLevelType w:val="hybridMultilevel"/>
    <w:tmpl w:val="19820F46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1"/>
  </w:num>
  <w:num w:numId="14">
    <w:abstractNumId w:val="13"/>
  </w:num>
  <w:num w:numId="15">
    <w:abstractNumId w:val="27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8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F5"/>
    <w:rsid w:val="00000520"/>
    <w:rsid w:val="00000C4E"/>
    <w:rsid w:val="00000F4B"/>
    <w:rsid w:val="000026D9"/>
    <w:rsid w:val="0000313E"/>
    <w:rsid w:val="00003E09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431D"/>
    <w:rsid w:val="00024BDC"/>
    <w:rsid w:val="00025383"/>
    <w:rsid w:val="00025D0C"/>
    <w:rsid w:val="0003197A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72A8"/>
    <w:rsid w:val="0005744F"/>
    <w:rsid w:val="00057E9B"/>
    <w:rsid w:val="00060730"/>
    <w:rsid w:val="00060B8B"/>
    <w:rsid w:val="00061725"/>
    <w:rsid w:val="00065348"/>
    <w:rsid w:val="00066E29"/>
    <w:rsid w:val="00067772"/>
    <w:rsid w:val="00072BB9"/>
    <w:rsid w:val="00075761"/>
    <w:rsid w:val="0007752D"/>
    <w:rsid w:val="00077CE6"/>
    <w:rsid w:val="00080033"/>
    <w:rsid w:val="000800CD"/>
    <w:rsid w:val="000826E1"/>
    <w:rsid w:val="00085BC3"/>
    <w:rsid w:val="00086330"/>
    <w:rsid w:val="00086427"/>
    <w:rsid w:val="0008715F"/>
    <w:rsid w:val="00087C3A"/>
    <w:rsid w:val="0009345B"/>
    <w:rsid w:val="0009355E"/>
    <w:rsid w:val="00094329"/>
    <w:rsid w:val="00094C56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D7209"/>
    <w:rsid w:val="000E1F63"/>
    <w:rsid w:val="000E27BA"/>
    <w:rsid w:val="000E3573"/>
    <w:rsid w:val="000E5150"/>
    <w:rsid w:val="000E550C"/>
    <w:rsid w:val="000E6182"/>
    <w:rsid w:val="000E630D"/>
    <w:rsid w:val="000E7262"/>
    <w:rsid w:val="000F036F"/>
    <w:rsid w:val="000F04A8"/>
    <w:rsid w:val="000F1176"/>
    <w:rsid w:val="000F15D0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4DBA"/>
    <w:rsid w:val="001170FC"/>
    <w:rsid w:val="0011729D"/>
    <w:rsid w:val="00120A7D"/>
    <w:rsid w:val="001271D7"/>
    <w:rsid w:val="00130852"/>
    <w:rsid w:val="00131BAC"/>
    <w:rsid w:val="001324E7"/>
    <w:rsid w:val="00133F79"/>
    <w:rsid w:val="00134846"/>
    <w:rsid w:val="0013649A"/>
    <w:rsid w:val="001369CF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51DF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653E"/>
    <w:rsid w:val="0018723C"/>
    <w:rsid w:val="001900A1"/>
    <w:rsid w:val="0019225A"/>
    <w:rsid w:val="00192BE3"/>
    <w:rsid w:val="00193AE8"/>
    <w:rsid w:val="00194FE1"/>
    <w:rsid w:val="00195CE8"/>
    <w:rsid w:val="0019652B"/>
    <w:rsid w:val="001A1467"/>
    <w:rsid w:val="001A18D3"/>
    <w:rsid w:val="001A34DD"/>
    <w:rsid w:val="001A50BC"/>
    <w:rsid w:val="001A7E89"/>
    <w:rsid w:val="001B0867"/>
    <w:rsid w:val="001B2F85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6702"/>
    <w:rsid w:val="001F7A59"/>
    <w:rsid w:val="00201D37"/>
    <w:rsid w:val="0020253A"/>
    <w:rsid w:val="00203D5C"/>
    <w:rsid w:val="00204065"/>
    <w:rsid w:val="002043A6"/>
    <w:rsid w:val="00205343"/>
    <w:rsid w:val="002055AE"/>
    <w:rsid w:val="00206ACC"/>
    <w:rsid w:val="00207BD7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F62"/>
    <w:rsid w:val="00253F8F"/>
    <w:rsid w:val="00256FC3"/>
    <w:rsid w:val="002610CF"/>
    <w:rsid w:val="00263222"/>
    <w:rsid w:val="00266FEB"/>
    <w:rsid w:val="00267FBC"/>
    <w:rsid w:val="00270B4A"/>
    <w:rsid w:val="00270CB5"/>
    <w:rsid w:val="0027672D"/>
    <w:rsid w:val="002772F0"/>
    <w:rsid w:val="0027732E"/>
    <w:rsid w:val="00280476"/>
    <w:rsid w:val="00285C5F"/>
    <w:rsid w:val="00286298"/>
    <w:rsid w:val="0028748B"/>
    <w:rsid w:val="00287BC2"/>
    <w:rsid w:val="00290219"/>
    <w:rsid w:val="002902D0"/>
    <w:rsid w:val="002907F4"/>
    <w:rsid w:val="002928BB"/>
    <w:rsid w:val="00294925"/>
    <w:rsid w:val="0029497B"/>
    <w:rsid w:val="00295321"/>
    <w:rsid w:val="00296BBA"/>
    <w:rsid w:val="00296BFD"/>
    <w:rsid w:val="002A1362"/>
    <w:rsid w:val="002A360F"/>
    <w:rsid w:val="002A5797"/>
    <w:rsid w:val="002A68DD"/>
    <w:rsid w:val="002A7004"/>
    <w:rsid w:val="002A7BA6"/>
    <w:rsid w:val="002B1696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57B8"/>
    <w:rsid w:val="002D6587"/>
    <w:rsid w:val="002D7728"/>
    <w:rsid w:val="002E025B"/>
    <w:rsid w:val="002E080C"/>
    <w:rsid w:val="002E0883"/>
    <w:rsid w:val="002E1052"/>
    <w:rsid w:val="002E45A2"/>
    <w:rsid w:val="002E67AC"/>
    <w:rsid w:val="002E7F7C"/>
    <w:rsid w:val="002F16E0"/>
    <w:rsid w:val="002F261E"/>
    <w:rsid w:val="002F3F5A"/>
    <w:rsid w:val="002F62C0"/>
    <w:rsid w:val="002F66B6"/>
    <w:rsid w:val="002F69E5"/>
    <w:rsid w:val="003000F3"/>
    <w:rsid w:val="00303E77"/>
    <w:rsid w:val="00303F61"/>
    <w:rsid w:val="00304BF5"/>
    <w:rsid w:val="00304D7A"/>
    <w:rsid w:val="00305E90"/>
    <w:rsid w:val="00305EEB"/>
    <w:rsid w:val="00306568"/>
    <w:rsid w:val="00306ECE"/>
    <w:rsid w:val="00306F54"/>
    <w:rsid w:val="00306FCC"/>
    <w:rsid w:val="0030786E"/>
    <w:rsid w:val="00310A2B"/>
    <w:rsid w:val="00311B11"/>
    <w:rsid w:val="00311CA2"/>
    <w:rsid w:val="00311F88"/>
    <w:rsid w:val="0031218D"/>
    <w:rsid w:val="003125A5"/>
    <w:rsid w:val="00312BCF"/>
    <w:rsid w:val="00314EC5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183A"/>
    <w:rsid w:val="00332205"/>
    <w:rsid w:val="0033478D"/>
    <w:rsid w:val="00335B82"/>
    <w:rsid w:val="003368A8"/>
    <w:rsid w:val="00345160"/>
    <w:rsid w:val="0034576F"/>
    <w:rsid w:val="00345813"/>
    <w:rsid w:val="00346556"/>
    <w:rsid w:val="00347D9B"/>
    <w:rsid w:val="00350D14"/>
    <w:rsid w:val="00350D42"/>
    <w:rsid w:val="00351943"/>
    <w:rsid w:val="0035299E"/>
    <w:rsid w:val="0035377B"/>
    <w:rsid w:val="00356321"/>
    <w:rsid w:val="00357B7B"/>
    <w:rsid w:val="00363249"/>
    <w:rsid w:val="003639E5"/>
    <w:rsid w:val="0036660A"/>
    <w:rsid w:val="00370E5F"/>
    <w:rsid w:val="00370F5C"/>
    <w:rsid w:val="003715C0"/>
    <w:rsid w:val="003731D4"/>
    <w:rsid w:val="00376537"/>
    <w:rsid w:val="0037662D"/>
    <w:rsid w:val="00377263"/>
    <w:rsid w:val="0037748E"/>
    <w:rsid w:val="00384CFE"/>
    <w:rsid w:val="00390CBA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4D74"/>
    <w:rsid w:val="003A5EB6"/>
    <w:rsid w:val="003A651C"/>
    <w:rsid w:val="003B01BC"/>
    <w:rsid w:val="003B3008"/>
    <w:rsid w:val="003B3B78"/>
    <w:rsid w:val="003B47CA"/>
    <w:rsid w:val="003B4DE7"/>
    <w:rsid w:val="003B5CE6"/>
    <w:rsid w:val="003B629A"/>
    <w:rsid w:val="003B7281"/>
    <w:rsid w:val="003B730C"/>
    <w:rsid w:val="003B7612"/>
    <w:rsid w:val="003B7A27"/>
    <w:rsid w:val="003C07BA"/>
    <w:rsid w:val="003C1ADB"/>
    <w:rsid w:val="003C1E91"/>
    <w:rsid w:val="003C34EC"/>
    <w:rsid w:val="003C4BA3"/>
    <w:rsid w:val="003D00EE"/>
    <w:rsid w:val="003D06A9"/>
    <w:rsid w:val="003D1D4B"/>
    <w:rsid w:val="003D2C50"/>
    <w:rsid w:val="003D35EC"/>
    <w:rsid w:val="003D3640"/>
    <w:rsid w:val="003D4349"/>
    <w:rsid w:val="003D630C"/>
    <w:rsid w:val="003D6718"/>
    <w:rsid w:val="003D6821"/>
    <w:rsid w:val="003D6A16"/>
    <w:rsid w:val="003E1020"/>
    <w:rsid w:val="003E1F6B"/>
    <w:rsid w:val="003E2442"/>
    <w:rsid w:val="003E33D5"/>
    <w:rsid w:val="003E6051"/>
    <w:rsid w:val="003E68D7"/>
    <w:rsid w:val="003E77BB"/>
    <w:rsid w:val="003F0AAA"/>
    <w:rsid w:val="003F0EB5"/>
    <w:rsid w:val="003F44CD"/>
    <w:rsid w:val="003F4ABF"/>
    <w:rsid w:val="003F5B28"/>
    <w:rsid w:val="003F64F2"/>
    <w:rsid w:val="003F7116"/>
    <w:rsid w:val="00402519"/>
    <w:rsid w:val="004043A6"/>
    <w:rsid w:val="00404ECD"/>
    <w:rsid w:val="00407C08"/>
    <w:rsid w:val="004106A7"/>
    <w:rsid w:val="00413606"/>
    <w:rsid w:val="00414778"/>
    <w:rsid w:val="00414AF7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04DD"/>
    <w:rsid w:val="00441FC1"/>
    <w:rsid w:val="00443FEA"/>
    <w:rsid w:val="0044485A"/>
    <w:rsid w:val="0044588C"/>
    <w:rsid w:val="00446124"/>
    <w:rsid w:val="0044770C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32F6"/>
    <w:rsid w:val="00464201"/>
    <w:rsid w:val="00465FBC"/>
    <w:rsid w:val="00470538"/>
    <w:rsid w:val="00470C87"/>
    <w:rsid w:val="004721CC"/>
    <w:rsid w:val="00480271"/>
    <w:rsid w:val="00480FC5"/>
    <w:rsid w:val="00484475"/>
    <w:rsid w:val="004847D3"/>
    <w:rsid w:val="00485135"/>
    <w:rsid w:val="00485E9B"/>
    <w:rsid w:val="004926FD"/>
    <w:rsid w:val="00494396"/>
    <w:rsid w:val="00494CAB"/>
    <w:rsid w:val="004950CE"/>
    <w:rsid w:val="004954BF"/>
    <w:rsid w:val="004962CC"/>
    <w:rsid w:val="00496E9D"/>
    <w:rsid w:val="00497619"/>
    <w:rsid w:val="004A4A4B"/>
    <w:rsid w:val="004A4E56"/>
    <w:rsid w:val="004B105A"/>
    <w:rsid w:val="004B1A2F"/>
    <w:rsid w:val="004B4914"/>
    <w:rsid w:val="004B5122"/>
    <w:rsid w:val="004C110A"/>
    <w:rsid w:val="004C1B63"/>
    <w:rsid w:val="004C3699"/>
    <w:rsid w:val="004C6055"/>
    <w:rsid w:val="004C714B"/>
    <w:rsid w:val="004C7FF0"/>
    <w:rsid w:val="004D0B60"/>
    <w:rsid w:val="004D24B8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639"/>
    <w:rsid w:val="004F52AD"/>
    <w:rsid w:val="005018E2"/>
    <w:rsid w:val="0050201E"/>
    <w:rsid w:val="005023E8"/>
    <w:rsid w:val="0050298D"/>
    <w:rsid w:val="00502B2A"/>
    <w:rsid w:val="00503B87"/>
    <w:rsid w:val="00503FA6"/>
    <w:rsid w:val="005040A3"/>
    <w:rsid w:val="0050446D"/>
    <w:rsid w:val="00504E39"/>
    <w:rsid w:val="0050571E"/>
    <w:rsid w:val="0050677C"/>
    <w:rsid w:val="00506A3D"/>
    <w:rsid w:val="005071B7"/>
    <w:rsid w:val="00507A7F"/>
    <w:rsid w:val="00513172"/>
    <w:rsid w:val="0051326C"/>
    <w:rsid w:val="00513628"/>
    <w:rsid w:val="0051780A"/>
    <w:rsid w:val="005216F9"/>
    <w:rsid w:val="005221CD"/>
    <w:rsid w:val="005230ED"/>
    <w:rsid w:val="0052597D"/>
    <w:rsid w:val="00525ADB"/>
    <w:rsid w:val="00533D2D"/>
    <w:rsid w:val="00536489"/>
    <w:rsid w:val="0053710C"/>
    <w:rsid w:val="00540363"/>
    <w:rsid w:val="00540649"/>
    <w:rsid w:val="00540829"/>
    <w:rsid w:val="00541438"/>
    <w:rsid w:val="00543281"/>
    <w:rsid w:val="00544108"/>
    <w:rsid w:val="005443DE"/>
    <w:rsid w:val="00544565"/>
    <w:rsid w:val="00544F4D"/>
    <w:rsid w:val="00545356"/>
    <w:rsid w:val="00547BD0"/>
    <w:rsid w:val="00551379"/>
    <w:rsid w:val="005528A0"/>
    <w:rsid w:val="005536AE"/>
    <w:rsid w:val="005553A6"/>
    <w:rsid w:val="005555E5"/>
    <w:rsid w:val="0055684B"/>
    <w:rsid w:val="005613A7"/>
    <w:rsid w:val="005636D9"/>
    <w:rsid w:val="00565190"/>
    <w:rsid w:val="00565D49"/>
    <w:rsid w:val="0056621F"/>
    <w:rsid w:val="00566DAB"/>
    <w:rsid w:val="00567E18"/>
    <w:rsid w:val="00567F69"/>
    <w:rsid w:val="00570A66"/>
    <w:rsid w:val="00572EDB"/>
    <w:rsid w:val="005749D3"/>
    <w:rsid w:val="00575EDC"/>
    <w:rsid w:val="00575F1A"/>
    <w:rsid w:val="00577A38"/>
    <w:rsid w:val="0058023C"/>
    <w:rsid w:val="0058077E"/>
    <w:rsid w:val="0058146B"/>
    <w:rsid w:val="00582083"/>
    <w:rsid w:val="00582D09"/>
    <w:rsid w:val="00582DCA"/>
    <w:rsid w:val="005852C1"/>
    <w:rsid w:val="00585BA0"/>
    <w:rsid w:val="00586A82"/>
    <w:rsid w:val="00586C48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491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5160"/>
    <w:rsid w:val="005A68D3"/>
    <w:rsid w:val="005A6BE0"/>
    <w:rsid w:val="005B0765"/>
    <w:rsid w:val="005B100C"/>
    <w:rsid w:val="005B5AF8"/>
    <w:rsid w:val="005B6EA6"/>
    <w:rsid w:val="005B6ED0"/>
    <w:rsid w:val="005C0842"/>
    <w:rsid w:val="005C171F"/>
    <w:rsid w:val="005C3606"/>
    <w:rsid w:val="005C4E9E"/>
    <w:rsid w:val="005C4F76"/>
    <w:rsid w:val="005C7081"/>
    <w:rsid w:val="005D0786"/>
    <w:rsid w:val="005D137C"/>
    <w:rsid w:val="005D1546"/>
    <w:rsid w:val="005D25DC"/>
    <w:rsid w:val="005D2E9F"/>
    <w:rsid w:val="005D63D0"/>
    <w:rsid w:val="005D6B2B"/>
    <w:rsid w:val="005D760B"/>
    <w:rsid w:val="005D7A1C"/>
    <w:rsid w:val="005D7D59"/>
    <w:rsid w:val="005D7D80"/>
    <w:rsid w:val="005E0EFB"/>
    <w:rsid w:val="005E27F5"/>
    <w:rsid w:val="005E2975"/>
    <w:rsid w:val="005E452B"/>
    <w:rsid w:val="005E47F4"/>
    <w:rsid w:val="005E760E"/>
    <w:rsid w:val="005F19AC"/>
    <w:rsid w:val="005F2763"/>
    <w:rsid w:val="005F3DEB"/>
    <w:rsid w:val="005F3EFC"/>
    <w:rsid w:val="005F6BDE"/>
    <w:rsid w:val="00600D5B"/>
    <w:rsid w:val="0060227D"/>
    <w:rsid w:val="00602CFA"/>
    <w:rsid w:val="006036E1"/>
    <w:rsid w:val="006038DE"/>
    <w:rsid w:val="00605127"/>
    <w:rsid w:val="0060655D"/>
    <w:rsid w:val="00606B90"/>
    <w:rsid w:val="00607BBB"/>
    <w:rsid w:val="00607F7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35CBF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686E"/>
    <w:rsid w:val="006573FF"/>
    <w:rsid w:val="006578AA"/>
    <w:rsid w:val="00657EE7"/>
    <w:rsid w:val="00660CE0"/>
    <w:rsid w:val="00664854"/>
    <w:rsid w:val="00664D99"/>
    <w:rsid w:val="00665AAC"/>
    <w:rsid w:val="006671B7"/>
    <w:rsid w:val="00671F0B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3B34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6486"/>
    <w:rsid w:val="00696A48"/>
    <w:rsid w:val="00696B3B"/>
    <w:rsid w:val="00696DE3"/>
    <w:rsid w:val="006A2261"/>
    <w:rsid w:val="006A2C28"/>
    <w:rsid w:val="006A3B42"/>
    <w:rsid w:val="006B0B3A"/>
    <w:rsid w:val="006B1072"/>
    <w:rsid w:val="006B10E2"/>
    <w:rsid w:val="006B2246"/>
    <w:rsid w:val="006B24EE"/>
    <w:rsid w:val="006B2A5D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C142D"/>
    <w:rsid w:val="006C3E97"/>
    <w:rsid w:val="006C7C7C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67E"/>
    <w:rsid w:val="006E6E55"/>
    <w:rsid w:val="006E71E5"/>
    <w:rsid w:val="006E74A8"/>
    <w:rsid w:val="006F114B"/>
    <w:rsid w:val="006F1902"/>
    <w:rsid w:val="006F2046"/>
    <w:rsid w:val="006F2EBD"/>
    <w:rsid w:val="006F3549"/>
    <w:rsid w:val="006F39CC"/>
    <w:rsid w:val="006F404C"/>
    <w:rsid w:val="006F4712"/>
    <w:rsid w:val="006F4D4B"/>
    <w:rsid w:val="006F5015"/>
    <w:rsid w:val="006F53B2"/>
    <w:rsid w:val="006F6447"/>
    <w:rsid w:val="006F6BFD"/>
    <w:rsid w:val="006F7BDA"/>
    <w:rsid w:val="007039DC"/>
    <w:rsid w:val="00703B3A"/>
    <w:rsid w:val="00704E9B"/>
    <w:rsid w:val="007057AD"/>
    <w:rsid w:val="0070656A"/>
    <w:rsid w:val="00707975"/>
    <w:rsid w:val="00707C17"/>
    <w:rsid w:val="00711065"/>
    <w:rsid w:val="00711EFF"/>
    <w:rsid w:val="00712B48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2E9D"/>
    <w:rsid w:val="007238A9"/>
    <w:rsid w:val="00724D7E"/>
    <w:rsid w:val="0072598A"/>
    <w:rsid w:val="007306B2"/>
    <w:rsid w:val="00730835"/>
    <w:rsid w:val="0073124C"/>
    <w:rsid w:val="007326B8"/>
    <w:rsid w:val="00732BA8"/>
    <w:rsid w:val="00733E55"/>
    <w:rsid w:val="007369C6"/>
    <w:rsid w:val="00736CF6"/>
    <w:rsid w:val="00737745"/>
    <w:rsid w:val="0074004C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6825"/>
    <w:rsid w:val="007602C1"/>
    <w:rsid w:val="007607F5"/>
    <w:rsid w:val="007613D9"/>
    <w:rsid w:val="007613E5"/>
    <w:rsid w:val="007643C0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161C"/>
    <w:rsid w:val="007960E0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06F"/>
    <w:rsid w:val="007B279C"/>
    <w:rsid w:val="007B71AA"/>
    <w:rsid w:val="007C0BDF"/>
    <w:rsid w:val="007C180F"/>
    <w:rsid w:val="007C266F"/>
    <w:rsid w:val="007C6667"/>
    <w:rsid w:val="007C6C4A"/>
    <w:rsid w:val="007C724C"/>
    <w:rsid w:val="007C72B8"/>
    <w:rsid w:val="007C77AB"/>
    <w:rsid w:val="007D040B"/>
    <w:rsid w:val="007D1575"/>
    <w:rsid w:val="007D30E0"/>
    <w:rsid w:val="007D3A76"/>
    <w:rsid w:val="007D598C"/>
    <w:rsid w:val="007D5BF5"/>
    <w:rsid w:val="007D73CB"/>
    <w:rsid w:val="007E0993"/>
    <w:rsid w:val="007E163B"/>
    <w:rsid w:val="007E2669"/>
    <w:rsid w:val="007E274F"/>
    <w:rsid w:val="007E2886"/>
    <w:rsid w:val="007E2B7E"/>
    <w:rsid w:val="007E4221"/>
    <w:rsid w:val="007E5DE4"/>
    <w:rsid w:val="007F094C"/>
    <w:rsid w:val="007F3CA5"/>
    <w:rsid w:val="007F72BD"/>
    <w:rsid w:val="00801740"/>
    <w:rsid w:val="00801A13"/>
    <w:rsid w:val="00803B7A"/>
    <w:rsid w:val="00804691"/>
    <w:rsid w:val="0080483D"/>
    <w:rsid w:val="00805DB2"/>
    <w:rsid w:val="00807483"/>
    <w:rsid w:val="008077CC"/>
    <w:rsid w:val="00807C3A"/>
    <w:rsid w:val="008104A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8FF"/>
    <w:rsid w:val="00856BA3"/>
    <w:rsid w:val="0086117C"/>
    <w:rsid w:val="00861E16"/>
    <w:rsid w:val="00861EF3"/>
    <w:rsid w:val="00864BFD"/>
    <w:rsid w:val="0086655E"/>
    <w:rsid w:val="00867519"/>
    <w:rsid w:val="00872B62"/>
    <w:rsid w:val="00877B2F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2A6D"/>
    <w:rsid w:val="008A31EF"/>
    <w:rsid w:val="008A3626"/>
    <w:rsid w:val="008A4390"/>
    <w:rsid w:val="008A61AA"/>
    <w:rsid w:val="008A66FE"/>
    <w:rsid w:val="008A7AF1"/>
    <w:rsid w:val="008A7C1B"/>
    <w:rsid w:val="008A7CD2"/>
    <w:rsid w:val="008A7FE0"/>
    <w:rsid w:val="008B5675"/>
    <w:rsid w:val="008B6891"/>
    <w:rsid w:val="008B730A"/>
    <w:rsid w:val="008C0351"/>
    <w:rsid w:val="008C1B34"/>
    <w:rsid w:val="008C39BB"/>
    <w:rsid w:val="008C49CE"/>
    <w:rsid w:val="008C540C"/>
    <w:rsid w:val="008C61AC"/>
    <w:rsid w:val="008D21B3"/>
    <w:rsid w:val="008D2F35"/>
    <w:rsid w:val="008D386B"/>
    <w:rsid w:val="008D4A34"/>
    <w:rsid w:val="008D5F9E"/>
    <w:rsid w:val="008D64AB"/>
    <w:rsid w:val="008E11F3"/>
    <w:rsid w:val="008E2892"/>
    <w:rsid w:val="008E2FE0"/>
    <w:rsid w:val="008E30BB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6EE5"/>
    <w:rsid w:val="008F724B"/>
    <w:rsid w:val="008F734E"/>
    <w:rsid w:val="008F74EA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1AF"/>
    <w:rsid w:val="00912857"/>
    <w:rsid w:val="00913265"/>
    <w:rsid w:val="00913DDC"/>
    <w:rsid w:val="00914589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62D3"/>
    <w:rsid w:val="00926A06"/>
    <w:rsid w:val="0092726C"/>
    <w:rsid w:val="00927705"/>
    <w:rsid w:val="00930CDD"/>
    <w:rsid w:val="00932499"/>
    <w:rsid w:val="00932596"/>
    <w:rsid w:val="009340B2"/>
    <w:rsid w:val="009366AD"/>
    <w:rsid w:val="009366DB"/>
    <w:rsid w:val="0094086D"/>
    <w:rsid w:val="00941478"/>
    <w:rsid w:val="009435A0"/>
    <w:rsid w:val="0094478E"/>
    <w:rsid w:val="00945D29"/>
    <w:rsid w:val="00946535"/>
    <w:rsid w:val="009471A8"/>
    <w:rsid w:val="00947345"/>
    <w:rsid w:val="00950E3F"/>
    <w:rsid w:val="009524DB"/>
    <w:rsid w:val="009527FF"/>
    <w:rsid w:val="00953A8F"/>
    <w:rsid w:val="009558BB"/>
    <w:rsid w:val="00957763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4E63"/>
    <w:rsid w:val="0099545C"/>
    <w:rsid w:val="009967FF"/>
    <w:rsid w:val="00997FAF"/>
    <w:rsid w:val="009A0ADE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55D6"/>
    <w:rsid w:val="009B74D6"/>
    <w:rsid w:val="009B7D1B"/>
    <w:rsid w:val="009C163A"/>
    <w:rsid w:val="009C1A94"/>
    <w:rsid w:val="009C3E04"/>
    <w:rsid w:val="009C3F5F"/>
    <w:rsid w:val="009C563B"/>
    <w:rsid w:val="009C7524"/>
    <w:rsid w:val="009C7620"/>
    <w:rsid w:val="009C7775"/>
    <w:rsid w:val="009D00F5"/>
    <w:rsid w:val="009D0F79"/>
    <w:rsid w:val="009D1309"/>
    <w:rsid w:val="009D1729"/>
    <w:rsid w:val="009D1D7F"/>
    <w:rsid w:val="009D1DCC"/>
    <w:rsid w:val="009D1E35"/>
    <w:rsid w:val="009D4704"/>
    <w:rsid w:val="009D76D6"/>
    <w:rsid w:val="009E0122"/>
    <w:rsid w:val="009E185E"/>
    <w:rsid w:val="009E2AB1"/>
    <w:rsid w:val="009E37C7"/>
    <w:rsid w:val="009E56A6"/>
    <w:rsid w:val="009E631E"/>
    <w:rsid w:val="009E70B3"/>
    <w:rsid w:val="009E78B6"/>
    <w:rsid w:val="009F145E"/>
    <w:rsid w:val="009F2B27"/>
    <w:rsid w:val="009F2DFC"/>
    <w:rsid w:val="009F3722"/>
    <w:rsid w:val="009F44B6"/>
    <w:rsid w:val="009F498F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2A16"/>
    <w:rsid w:val="00A22AE0"/>
    <w:rsid w:val="00A2662A"/>
    <w:rsid w:val="00A2771F"/>
    <w:rsid w:val="00A31C74"/>
    <w:rsid w:val="00A31FE0"/>
    <w:rsid w:val="00A329E5"/>
    <w:rsid w:val="00A3343F"/>
    <w:rsid w:val="00A37B55"/>
    <w:rsid w:val="00A402B5"/>
    <w:rsid w:val="00A40D0A"/>
    <w:rsid w:val="00A410F9"/>
    <w:rsid w:val="00A44FF4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3DD4"/>
    <w:rsid w:val="00A554C7"/>
    <w:rsid w:val="00A5580E"/>
    <w:rsid w:val="00A56100"/>
    <w:rsid w:val="00A56F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6C"/>
    <w:rsid w:val="00A6629E"/>
    <w:rsid w:val="00A6644C"/>
    <w:rsid w:val="00A67D70"/>
    <w:rsid w:val="00A72820"/>
    <w:rsid w:val="00A73CCF"/>
    <w:rsid w:val="00A73F8F"/>
    <w:rsid w:val="00A74B1E"/>
    <w:rsid w:val="00A752BE"/>
    <w:rsid w:val="00A75CA2"/>
    <w:rsid w:val="00A7698F"/>
    <w:rsid w:val="00A77D13"/>
    <w:rsid w:val="00A80A3D"/>
    <w:rsid w:val="00A80B0E"/>
    <w:rsid w:val="00A814D5"/>
    <w:rsid w:val="00A8364C"/>
    <w:rsid w:val="00A8446A"/>
    <w:rsid w:val="00A84A78"/>
    <w:rsid w:val="00A8618F"/>
    <w:rsid w:val="00A8705E"/>
    <w:rsid w:val="00A87F77"/>
    <w:rsid w:val="00A94AC9"/>
    <w:rsid w:val="00AA0583"/>
    <w:rsid w:val="00AA141F"/>
    <w:rsid w:val="00AA2082"/>
    <w:rsid w:val="00AA38BF"/>
    <w:rsid w:val="00AA5038"/>
    <w:rsid w:val="00AA5A27"/>
    <w:rsid w:val="00AA6ADD"/>
    <w:rsid w:val="00AA6C90"/>
    <w:rsid w:val="00AB1CED"/>
    <w:rsid w:val="00AB2837"/>
    <w:rsid w:val="00AB3B64"/>
    <w:rsid w:val="00AB5BB7"/>
    <w:rsid w:val="00AC03A6"/>
    <w:rsid w:val="00AC166C"/>
    <w:rsid w:val="00AC4D8A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1FAB"/>
    <w:rsid w:val="00AD4108"/>
    <w:rsid w:val="00AE0BB8"/>
    <w:rsid w:val="00AE1595"/>
    <w:rsid w:val="00AE2326"/>
    <w:rsid w:val="00AE2E5A"/>
    <w:rsid w:val="00AE35EB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3713"/>
    <w:rsid w:val="00B152F7"/>
    <w:rsid w:val="00B15C95"/>
    <w:rsid w:val="00B1693E"/>
    <w:rsid w:val="00B2069A"/>
    <w:rsid w:val="00B20F42"/>
    <w:rsid w:val="00B21240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CAD"/>
    <w:rsid w:val="00B45943"/>
    <w:rsid w:val="00B47CA8"/>
    <w:rsid w:val="00B50D17"/>
    <w:rsid w:val="00B51442"/>
    <w:rsid w:val="00B51BBF"/>
    <w:rsid w:val="00B52A2B"/>
    <w:rsid w:val="00B53974"/>
    <w:rsid w:val="00B568DC"/>
    <w:rsid w:val="00B6459C"/>
    <w:rsid w:val="00B664A1"/>
    <w:rsid w:val="00B71040"/>
    <w:rsid w:val="00B71FC8"/>
    <w:rsid w:val="00B727F1"/>
    <w:rsid w:val="00B73C04"/>
    <w:rsid w:val="00B74709"/>
    <w:rsid w:val="00B74D83"/>
    <w:rsid w:val="00B81A1A"/>
    <w:rsid w:val="00B827DF"/>
    <w:rsid w:val="00B83F93"/>
    <w:rsid w:val="00B85DD3"/>
    <w:rsid w:val="00B85E96"/>
    <w:rsid w:val="00B870C3"/>
    <w:rsid w:val="00B871C1"/>
    <w:rsid w:val="00B907A9"/>
    <w:rsid w:val="00B92C57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1AF8"/>
    <w:rsid w:val="00BA5041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50F"/>
    <w:rsid w:val="00BC2B71"/>
    <w:rsid w:val="00BC306B"/>
    <w:rsid w:val="00BC31DD"/>
    <w:rsid w:val="00BC3809"/>
    <w:rsid w:val="00BC7092"/>
    <w:rsid w:val="00BC7287"/>
    <w:rsid w:val="00BD0991"/>
    <w:rsid w:val="00BD4FE0"/>
    <w:rsid w:val="00BD66DB"/>
    <w:rsid w:val="00BD7954"/>
    <w:rsid w:val="00BE03DF"/>
    <w:rsid w:val="00BE15F5"/>
    <w:rsid w:val="00BE1C3F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55FD"/>
    <w:rsid w:val="00C062BB"/>
    <w:rsid w:val="00C0641C"/>
    <w:rsid w:val="00C10B42"/>
    <w:rsid w:val="00C11083"/>
    <w:rsid w:val="00C12449"/>
    <w:rsid w:val="00C13B49"/>
    <w:rsid w:val="00C15C9D"/>
    <w:rsid w:val="00C16641"/>
    <w:rsid w:val="00C2234C"/>
    <w:rsid w:val="00C24FFE"/>
    <w:rsid w:val="00C25883"/>
    <w:rsid w:val="00C26876"/>
    <w:rsid w:val="00C3108D"/>
    <w:rsid w:val="00C32426"/>
    <w:rsid w:val="00C326A8"/>
    <w:rsid w:val="00C35A4D"/>
    <w:rsid w:val="00C42E02"/>
    <w:rsid w:val="00C47441"/>
    <w:rsid w:val="00C477E8"/>
    <w:rsid w:val="00C518D0"/>
    <w:rsid w:val="00C53F66"/>
    <w:rsid w:val="00C54144"/>
    <w:rsid w:val="00C54310"/>
    <w:rsid w:val="00C562F5"/>
    <w:rsid w:val="00C602C9"/>
    <w:rsid w:val="00C61553"/>
    <w:rsid w:val="00C62C7D"/>
    <w:rsid w:val="00C647D7"/>
    <w:rsid w:val="00C6562F"/>
    <w:rsid w:val="00C70B29"/>
    <w:rsid w:val="00C717E1"/>
    <w:rsid w:val="00C731A0"/>
    <w:rsid w:val="00C73700"/>
    <w:rsid w:val="00C73A4A"/>
    <w:rsid w:val="00C747CA"/>
    <w:rsid w:val="00C7554A"/>
    <w:rsid w:val="00C76270"/>
    <w:rsid w:val="00C7679C"/>
    <w:rsid w:val="00C80766"/>
    <w:rsid w:val="00C80914"/>
    <w:rsid w:val="00C8203E"/>
    <w:rsid w:val="00C82D35"/>
    <w:rsid w:val="00C8321D"/>
    <w:rsid w:val="00C83A0B"/>
    <w:rsid w:val="00C843FA"/>
    <w:rsid w:val="00C844D5"/>
    <w:rsid w:val="00C852EB"/>
    <w:rsid w:val="00C87646"/>
    <w:rsid w:val="00C90C8A"/>
    <w:rsid w:val="00C93401"/>
    <w:rsid w:val="00C944FD"/>
    <w:rsid w:val="00C94C0B"/>
    <w:rsid w:val="00C95BDD"/>
    <w:rsid w:val="00C95C15"/>
    <w:rsid w:val="00C968C2"/>
    <w:rsid w:val="00CA05D3"/>
    <w:rsid w:val="00CA1F2D"/>
    <w:rsid w:val="00CA2D15"/>
    <w:rsid w:val="00CA4439"/>
    <w:rsid w:val="00CA4EE1"/>
    <w:rsid w:val="00CA509C"/>
    <w:rsid w:val="00CA528F"/>
    <w:rsid w:val="00CA5BDC"/>
    <w:rsid w:val="00CA7F20"/>
    <w:rsid w:val="00CB00FC"/>
    <w:rsid w:val="00CB0879"/>
    <w:rsid w:val="00CB1160"/>
    <w:rsid w:val="00CB15D1"/>
    <w:rsid w:val="00CB2FCB"/>
    <w:rsid w:val="00CB35B0"/>
    <w:rsid w:val="00CB6BA6"/>
    <w:rsid w:val="00CC00A5"/>
    <w:rsid w:val="00CC0AC9"/>
    <w:rsid w:val="00CC1110"/>
    <w:rsid w:val="00CC1EF6"/>
    <w:rsid w:val="00CC2257"/>
    <w:rsid w:val="00CC3084"/>
    <w:rsid w:val="00CD02F1"/>
    <w:rsid w:val="00CD0AFD"/>
    <w:rsid w:val="00CD1C13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E7FF5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4940"/>
    <w:rsid w:val="00D250BB"/>
    <w:rsid w:val="00D252EE"/>
    <w:rsid w:val="00D275D2"/>
    <w:rsid w:val="00D27729"/>
    <w:rsid w:val="00D27DFC"/>
    <w:rsid w:val="00D31C19"/>
    <w:rsid w:val="00D31FEA"/>
    <w:rsid w:val="00D320A5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4B06"/>
    <w:rsid w:val="00D6574A"/>
    <w:rsid w:val="00D66DD6"/>
    <w:rsid w:val="00D729C4"/>
    <w:rsid w:val="00D72FB9"/>
    <w:rsid w:val="00D74BB2"/>
    <w:rsid w:val="00D768AD"/>
    <w:rsid w:val="00D7786F"/>
    <w:rsid w:val="00D77A16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113"/>
    <w:rsid w:val="00D95319"/>
    <w:rsid w:val="00D9778F"/>
    <w:rsid w:val="00DA2356"/>
    <w:rsid w:val="00DA3955"/>
    <w:rsid w:val="00DB1641"/>
    <w:rsid w:val="00DB28EC"/>
    <w:rsid w:val="00DB325C"/>
    <w:rsid w:val="00DB32A9"/>
    <w:rsid w:val="00DB3AD8"/>
    <w:rsid w:val="00DB4C2E"/>
    <w:rsid w:val="00DB4FA1"/>
    <w:rsid w:val="00DB51AA"/>
    <w:rsid w:val="00DC02C2"/>
    <w:rsid w:val="00DC0323"/>
    <w:rsid w:val="00DC0DC6"/>
    <w:rsid w:val="00DC192C"/>
    <w:rsid w:val="00DC2E97"/>
    <w:rsid w:val="00DC2FA4"/>
    <w:rsid w:val="00DC4B3C"/>
    <w:rsid w:val="00DC62A4"/>
    <w:rsid w:val="00DC6D58"/>
    <w:rsid w:val="00DD0CA5"/>
    <w:rsid w:val="00DD14C1"/>
    <w:rsid w:val="00DD177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F02"/>
    <w:rsid w:val="00DF79CE"/>
    <w:rsid w:val="00E01998"/>
    <w:rsid w:val="00E039E7"/>
    <w:rsid w:val="00E03C9E"/>
    <w:rsid w:val="00E04142"/>
    <w:rsid w:val="00E056D0"/>
    <w:rsid w:val="00E07917"/>
    <w:rsid w:val="00E07C28"/>
    <w:rsid w:val="00E07D62"/>
    <w:rsid w:val="00E07EBE"/>
    <w:rsid w:val="00E105C9"/>
    <w:rsid w:val="00E110D7"/>
    <w:rsid w:val="00E117FB"/>
    <w:rsid w:val="00E133F5"/>
    <w:rsid w:val="00E16F41"/>
    <w:rsid w:val="00E20CAE"/>
    <w:rsid w:val="00E24E98"/>
    <w:rsid w:val="00E253A1"/>
    <w:rsid w:val="00E26696"/>
    <w:rsid w:val="00E2735C"/>
    <w:rsid w:val="00E31412"/>
    <w:rsid w:val="00E325A1"/>
    <w:rsid w:val="00E337A6"/>
    <w:rsid w:val="00E33E59"/>
    <w:rsid w:val="00E342F5"/>
    <w:rsid w:val="00E35894"/>
    <w:rsid w:val="00E35A5F"/>
    <w:rsid w:val="00E371DB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4D5F"/>
    <w:rsid w:val="00E65DC8"/>
    <w:rsid w:val="00E66B11"/>
    <w:rsid w:val="00E66FE0"/>
    <w:rsid w:val="00E7038C"/>
    <w:rsid w:val="00E73657"/>
    <w:rsid w:val="00E751DE"/>
    <w:rsid w:val="00E76625"/>
    <w:rsid w:val="00E77653"/>
    <w:rsid w:val="00E77816"/>
    <w:rsid w:val="00E8068F"/>
    <w:rsid w:val="00E80CF2"/>
    <w:rsid w:val="00E816F4"/>
    <w:rsid w:val="00E8180A"/>
    <w:rsid w:val="00E81C4F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708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1DD2"/>
    <w:rsid w:val="00EB7556"/>
    <w:rsid w:val="00EB7CC2"/>
    <w:rsid w:val="00EC004C"/>
    <w:rsid w:val="00EC339F"/>
    <w:rsid w:val="00EC6304"/>
    <w:rsid w:val="00ED020B"/>
    <w:rsid w:val="00ED0348"/>
    <w:rsid w:val="00ED0538"/>
    <w:rsid w:val="00ED115D"/>
    <w:rsid w:val="00ED1592"/>
    <w:rsid w:val="00ED73EA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37E"/>
    <w:rsid w:val="00EF1547"/>
    <w:rsid w:val="00EF3272"/>
    <w:rsid w:val="00EF56EE"/>
    <w:rsid w:val="00EF7A80"/>
    <w:rsid w:val="00F00E77"/>
    <w:rsid w:val="00F01179"/>
    <w:rsid w:val="00F03434"/>
    <w:rsid w:val="00F03E26"/>
    <w:rsid w:val="00F04CB9"/>
    <w:rsid w:val="00F05E8C"/>
    <w:rsid w:val="00F06BA8"/>
    <w:rsid w:val="00F07A30"/>
    <w:rsid w:val="00F109A7"/>
    <w:rsid w:val="00F12A6F"/>
    <w:rsid w:val="00F12FBA"/>
    <w:rsid w:val="00F14A63"/>
    <w:rsid w:val="00F15725"/>
    <w:rsid w:val="00F15BD7"/>
    <w:rsid w:val="00F15CC6"/>
    <w:rsid w:val="00F160A3"/>
    <w:rsid w:val="00F210A9"/>
    <w:rsid w:val="00F2198B"/>
    <w:rsid w:val="00F21BD9"/>
    <w:rsid w:val="00F23628"/>
    <w:rsid w:val="00F2460C"/>
    <w:rsid w:val="00F277CB"/>
    <w:rsid w:val="00F314DD"/>
    <w:rsid w:val="00F31E27"/>
    <w:rsid w:val="00F32A62"/>
    <w:rsid w:val="00F33147"/>
    <w:rsid w:val="00F346AA"/>
    <w:rsid w:val="00F35768"/>
    <w:rsid w:val="00F35788"/>
    <w:rsid w:val="00F35C7B"/>
    <w:rsid w:val="00F36A8F"/>
    <w:rsid w:val="00F37C75"/>
    <w:rsid w:val="00F40CD2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3286"/>
    <w:rsid w:val="00F641AF"/>
    <w:rsid w:val="00F649E7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0295"/>
    <w:rsid w:val="00F93456"/>
    <w:rsid w:val="00F93A6D"/>
    <w:rsid w:val="00F96155"/>
    <w:rsid w:val="00F964EE"/>
    <w:rsid w:val="00F96F5E"/>
    <w:rsid w:val="00FA0EB8"/>
    <w:rsid w:val="00FA2232"/>
    <w:rsid w:val="00FA41AE"/>
    <w:rsid w:val="00FA5C73"/>
    <w:rsid w:val="00FA6201"/>
    <w:rsid w:val="00FA704D"/>
    <w:rsid w:val="00FA780A"/>
    <w:rsid w:val="00FB0CBA"/>
    <w:rsid w:val="00FB1CB3"/>
    <w:rsid w:val="00FB45CB"/>
    <w:rsid w:val="00FB6B6E"/>
    <w:rsid w:val="00FB6B8C"/>
    <w:rsid w:val="00FB7511"/>
    <w:rsid w:val="00FB7CDB"/>
    <w:rsid w:val="00FC0E97"/>
    <w:rsid w:val="00FC3AB4"/>
    <w:rsid w:val="00FC5D18"/>
    <w:rsid w:val="00FC6467"/>
    <w:rsid w:val="00FC7904"/>
    <w:rsid w:val="00FD1789"/>
    <w:rsid w:val="00FD3BAE"/>
    <w:rsid w:val="00FD4924"/>
    <w:rsid w:val="00FD7EA4"/>
    <w:rsid w:val="00FD7EF1"/>
    <w:rsid w:val="00FE18C9"/>
    <w:rsid w:val="00FE3743"/>
    <w:rsid w:val="00FE374E"/>
    <w:rsid w:val="00FE3810"/>
    <w:rsid w:val="00FE40EA"/>
    <w:rsid w:val="00FE6222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1E4D"/>
  <w15:docId w15:val="{45FC8EAE-7334-4A1A-AE17-A256785E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4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uiPriority w:val="39"/>
    <w:locked/>
    <w:rsid w:val="00AE35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D487-F497-43FA-BC43-7CB930E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4</cp:revision>
  <cp:lastPrinted>2020-12-18T03:52:00Z</cp:lastPrinted>
  <dcterms:created xsi:type="dcterms:W3CDTF">2020-12-18T03:36:00Z</dcterms:created>
  <dcterms:modified xsi:type="dcterms:W3CDTF">2020-12-22T10:42:00Z</dcterms:modified>
</cp:coreProperties>
</file>